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"/>
        <w:tblW w:w="10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jekskema for regnskab 2020 til foreningens revisor"/>
        <w:tblDescription w:val="Pkt. 1.1 til 1.3 skal udfyldes. &#10;Pkt. 1.4 skal udfyldes hvis foreningen har modtaget minimum 500.000 kr."/>
      </w:tblPr>
      <w:tblGrid>
        <w:gridCol w:w="10403"/>
      </w:tblGrid>
      <w:tr w:rsidR="00780110" w:rsidRPr="00636BD6" w14:paraId="7341CE0D" w14:textId="77777777" w:rsidTr="002276BF">
        <w:tc>
          <w:tcPr>
            <w:tcW w:w="10403" w:type="dxa"/>
            <w:tcBorders>
              <w:bottom w:val="single" w:sz="4" w:space="0" w:color="auto"/>
            </w:tcBorders>
            <w:shd w:val="clear" w:color="auto" w:fill="EEECE1"/>
          </w:tcPr>
          <w:p w14:paraId="0E47CAF5" w14:textId="25FD7EE9" w:rsidR="00780110" w:rsidRPr="00636BD6" w:rsidRDefault="00780110" w:rsidP="00780110">
            <w:pPr>
              <w:rPr>
                <w:rFonts w:ascii="Arial" w:hAnsi="Arial" w:cs="Arial"/>
                <w:sz w:val="20"/>
                <w:szCs w:val="20"/>
              </w:rPr>
            </w:pPr>
            <w:r w:rsidRPr="00636BD6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bookmarkStart w:id="0" w:name="_Toc33618716"/>
            <w:r w:rsidRPr="000826D7">
              <w:rPr>
                <w:rStyle w:val="Overskrift1Tegn"/>
                <w:b/>
                <w:bCs/>
                <w:color w:val="auto"/>
              </w:rPr>
              <w:t>TJEKSKEMA FOR REGNSKAB 202</w:t>
            </w:r>
            <w:r w:rsidR="00A323A6">
              <w:rPr>
                <w:rStyle w:val="Overskrift1Tegn"/>
                <w:b/>
                <w:bCs/>
                <w:color w:val="auto"/>
              </w:rPr>
              <w:t>1</w:t>
            </w:r>
            <w:r w:rsidRPr="000826D7">
              <w:rPr>
                <w:rStyle w:val="Overskrift1Tegn"/>
                <w:b/>
                <w:bCs/>
                <w:color w:val="auto"/>
              </w:rPr>
              <w:t xml:space="preserve"> TIL FORENINGENS REVISOR</w:t>
            </w:r>
            <w:bookmarkEnd w:id="0"/>
            <w:r w:rsidRPr="00636BD6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  <w:lang w:eastAsia="da-DK"/>
              </w:rPr>
              <w:drawing>
                <wp:inline distT="0" distB="0" distL="0" distR="0" wp14:anchorId="3E8AB9A4" wp14:editId="6B009839">
                  <wp:extent cx="5783580" cy="708660"/>
                  <wp:effectExtent l="19050" t="0" r="7620" b="0"/>
                  <wp:docPr id="9" name="Billede 1" descr="kk_fritidbilledfri_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k_fritidbilledfri_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3580" cy="70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da-DK"/>
              </w:rPr>
              <w:drawing>
                <wp:inline distT="0" distB="0" distL="0" distR="0" wp14:anchorId="10DCC622" wp14:editId="12771BAB">
                  <wp:extent cx="502920" cy="502920"/>
                  <wp:effectExtent l="19050" t="0" r="0" b="0"/>
                  <wp:docPr id="10" name="Billede 2" descr="byvaaben_udentek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yvaaben_udentek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41" w:rightFromText="141" w:vertAnchor="page" w:horzAnchor="margin" w:tblpY="3031"/>
        <w:tblW w:w="10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jekskema for regnskab 2020 til foreningens revisor"/>
        <w:tblDescription w:val="Pkt. 1.1 til 1.3 skal udfyldes. &#10;Pkt. 1.4 skal udfyldes hvis foreningen har modtaget minimum 500.000 kr."/>
      </w:tblPr>
      <w:tblGrid>
        <w:gridCol w:w="10403"/>
      </w:tblGrid>
      <w:tr w:rsidR="00780110" w:rsidRPr="00636BD6" w14:paraId="0B41D2A6" w14:textId="77777777" w:rsidTr="002276BF">
        <w:trPr>
          <w:tblHeader/>
        </w:trPr>
        <w:tc>
          <w:tcPr>
            <w:tcW w:w="10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B0BB593" w14:textId="77777777" w:rsidR="00780110" w:rsidRPr="00E970F9" w:rsidRDefault="00780110" w:rsidP="00780110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71EAAA" w14:textId="77777777" w:rsidR="002276BF" w:rsidRPr="006B747D" w:rsidRDefault="002276BF" w:rsidP="002276BF">
      <w:pPr>
        <w:pStyle w:val="Overskrift2"/>
        <w:rPr>
          <w:b/>
          <w:bCs/>
          <w:color w:val="auto"/>
        </w:rPr>
      </w:pPr>
      <w:r>
        <w:rPr>
          <w:b/>
          <w:bCs/>
          <w:color w:val="auto"/>
        </w:rPr>
        <w:t>I</w:t>
      </w:r>
      <w:r w:rsidRPr="006B747D">
        <w:rPr>
          <w:b/>
          <w:bCs/>
          <w:color w:val="auto"/>
        </w:rPr>
        <w:t>NFORMATION TIL REVISOREN</w:t>
      </w:r>
    </w:p>
    <w:p w14:paraId="1C444E55" w14:textId="77777777" w:rsidR="002276BF" w:rsidRPr="00636BD6" w:rsidRDefault="002276BF" w:rsidP="002276BF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36BD6">
        <w:rPr>
          <w:rFonts w:ascii="Arial" w:hAnsi="Arial" w:cs="Arial"/>
          <w:sz w:val="20"/>
          <w:szCs w:val="20"/>
        </w:rPr>
        <w:t xml:space="preserve">Tjekskemaet er udarbejdet af </w:t>
      </w:r>
      <w:r>
        <w:rPr>
          <w:rFonts w:ascii="Arial" w:hAnsi="Arial" w:cs="Arial"/>
          <w:sz w:val="20"/>
          <w:szCs w:val="20"/>
        </w:rPr>
        <w:t xml:space="preserve">Folkeoplysning </w:t>
      </w:r>
      <w:r w:rsidRPr="00636BD6">
        <w:rPr>
          <w:rFonts w:ascii="Arial" w:hAnsi="Arial" w:cs="Arial"/>
          <w:sz w:val="20"/>
          <w:szCs w:val="20"/>
        </w:rPr>
        <w:t>for at lette revisorens gennemgang af regnskabet.</w:t>
      </w:r>
    </w:p>
    <w:p w14:paraId="037DCCCD" w14:textId="77777777" w:rsidR="002276BF" w:rsidRPr="00636BD6" w:rsidRDefault="002276BF" w:rsidP="002276BF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36BD6">
        <w:rPr>
          <w:rFonts w:ascii="Arial" w:hAnsi="Arial" w:cs="Arial"/>
          <w:sz w:val="20"/>
          <w:szCs w:val="20"/>
        </w:rPr>
        <w:t xml:space="preserve">Skemaet skal underskrives, udfyldes og indsendes sammen med </w:t>
      </w:r>
      <w:r>
        <w:rPr>
          <w:rFonts w:ascii="Arial" w:hAnsi="Arial" w:cs="Arial"/>
          <w:sz w:val="20"/>
          <w:szCs w:val="20"/>
        </w:rPr>
        <w:t xml:space="preserve">tilskudsansøgningen </w:t>
      </w:r>
      <w:r w:rsidRPr="00636BD6">
        <w:rPr>
          <w:rFonts w:ascii="Arial" w:hAnsi="Arial" w:cs="Arial"/>
          <w:sz w:val="20"/>
          <w:szCs w:val="20"/>
        </w:rPr>
        <w:t>og foreningens årsregnskab.</w:t>
      </w:r>
    </w:p>
    <w:p w14:paraId="0C26979D" w14:textId="77777777" w:rsidR="002276BF" w:rsidRPr="00636BD6" w:rsidRDefault="002276BF" w:rsidP="002276BF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36BD6">
        <w:rPr>
          <w:rFonts w:ascii="Arial" w:hAnsi="Arial" w:cs="Arial"/>
          <w:sz w:val="20"/>
          <w:szCs w:val="20"/>
        </w:rPr>
        <w:t>De enkelte punkter følger R</w:t>
      </w:r>
      <w:r>
        <w:rPr>
          <w:rFonts w:ascii="Arial" w:hAnsi="Arial" w:cs="Arial"/>
          <w:sz w:val="20"/>
          <w:szCs w:val="20"/>
        </w:rPr>
        <w:t>egnskabs- og r</w:t>
      </w:r>
      <w:r w:rsidRPr="00636BD6">
        <w:rPr>
          <w:rFonts w:ascii="Arial" w:hAnsi="Arial" w:cs="Arial"/>
          <w:sz w:val="20"/>
          <w:szCs w:val="20"/>
        </w:rPr>
        <w:t>evisionsinstruks</w:t>
      </w:r>
      <w:r>
        <w:rPr>
          <w:rFonts w:ascii="Arial" w:hAnsi="Arial" w:cs="Arial"/>
          <w:sz w:val="20"/>
          <w:szCs w:val="20"/>
        </w:rPr>
        <w:t>en</w:t>
      </w:r>
      <w:r w:rsidRPr="00636BD6">
        <w:rPr>
          <w:rFonts w:ascii="Arial" w:hAnsi="Arial" w:cs="Arial"/>
          <w:sz w:val="20"/>
          <w:szCs w:val="20"/>
        </w:rPr>
        <w:t xml:space="preserve"> for det frivillige folkeoplysende foreningsarbejde, som er vedtaget i Borgerrepræsentationen.</w:t>
      </w:r>
    </w:p>
    <w:p w14:paraId="3F930BEC" w14:textId="77777777" w:rsidR="002276BF" w:rsidRPr="00636BD6" w:rsidRDefault="002276BF" w:rsidP="002276BF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36BD6">
        <w:rPr>
          <w:rFonts w:ascii="Arial" w:hAnsi="Arial" w:cs="Arial"/>
          <w:sz w:val="20"/>
          <w:szCs w:val="20"/>
        </w:rPr>
        <w:t>Revisionen udføres som udgangspunkt ved stikprøveundersøgelser. Revisionens omfang tilpasses foreningens administrative struktur og forretningsgange, herunder den interne kontrol og andre forhold af betydning for aflæggelse af regnskab.</w:t>
      </w:r>
    </w:p>
    <w:p w14:paraId="073D24D2" w14:textId="77777777" w:rsidR="002276BF" w:rsidRDefault="002276BF" w:rsidP="002276BF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36BD6">
        <w:rPr>
          <w:rFonts w:ascii="Arial" w:hAnsi="Arial" w:cs="Arial"/>
          <w:sz w:val="20"/>
          <w:szCs w:val="20"/>
        </w:rPr>
        <w:t xml:space="preserve">Vær opmærksom på, at hvis det samlede </w:t>
      </w:r>
      <w:r>
        <w:rPr>
          <w:rFonts w:ascii="Arial" w:hAnsi="Arial" w:cs="Arial"/>
          <w:sz w:val="20"/>
          <w:szCs w:val="20"/>
        </w:rPr>
        <w:t xml:space="preserve">bevilgede </w:t>
      </w:r>
      <w:r w:rsidRPr="00636BD6">
        <w:rPr>
          <w:rFonts w:ascii="Arial" w:hAnsi="Arial" w:cs="Arial"/>
          <w:sz w:val="20"/>
          <w:szCs w:val="20"/>
        </w:rPr>
        <w:t xml:space="preserve">tilskud var på mindst </w:t>
      </w:r>
      <w:r>
        <w:rPr>
          <w:rFonts w:ascii="Arial" w:hAnsi="Arial" w:cs="Arial"/>
          <w:sz w:val="20"/>
          <w:szCs w:val="20"/>
        </w:rPr>
        <w:t>5</w:t>
      </w:r>
      <w:r w:rsidRPr="00636BD6">
        <w:rPr>
          <w:rFonts w:ascii="Arial" w:hAnsi="Arial" w:cs="Arial"/>
          <w:sz w:val="20"/>
          <w:szCs w:val="20"/>
        </w:rPr>
        <w:t>00.000 kr., skal regnskabet revideres af en statsautoriseret eller registreret revisor.</w:t>
      </w:r>
    </w:p>
    <w:p w14:paraId="5AE01CA6" w14:textId="6042F5C7" w:rsidR="00642AE3" w:rsidRDefault="00642AE3" w:rsidP="003D7E1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3DCC5D9" w14:textId="2F48B3EB" w:rsidR="00916D79" w:rsidRPr="002276BF" w:rsidRDefault="002276BF" w:rsidP="002276BF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2276BF">
        <w:rPr>
          <w:rStyle w:val="Overskrift2Tegn"/>
          <w:b/>
          <w:bCs/>
          <w:color w:val="auto"/>
        </w:rPr>
        <w:t>UDFYLDELSE AF SKEMAMATERIALE</w:t>
      </w:r>
      <w:r w:rsidR="00916D79" w:rsidRPr="002276BF">
        <w:rPr>
          <w:rFonts w:asciiTheme="majorHAnsi" w:eastAsiaTheme="majorEastAsia" w:hAnsiTheme="majorHAnsi" w:cstheme="majorBidi"/>
          <w:b/>
          <w:bCs/>
          <w:sz w:val="26"/>
          <w:szCs w:val="26"/>
        </w:rPr>
        <w:br/>
      </w:r>
      <w:r>
        <w:rPr>
          <w:rFonts w:ascii="Arial" w:hAnsi="Arial" w:cs="Arial"/>
          <w:sz w:val="20"/>
          <w:szCs w:val="20"/>
        </w:rPr>
        <w:t>Skemaerne 1-3</w:t>
      </w:r>
      <w:r w:rsidR="00916D79">
        <w:rPr>
          <w:rFonts w:ascii="Arial" w:hAnsi="Arial" w:cs="Arial"/>
          <w:sz w:val="20"/>
          <w:szCs w:val="20"/>
        </w:rPr>
        <w:t xml:space="preserve"> </w:t>
      </w:r>
      <w:r w:rsidR="00916D79" w:rsidRPr="002276BF">
        <w:rPr>
          <w:rFonts w:ascii="Arial" w:hAnsi="Arial" w:cs="Arial"/>
          <w:b/>
          <w:bCs/>
          <w:sz w:val="20"/>
          <w:szCs w:val="20"/>
        </w:rPr>
        <w:t>skal</w:t>
      </w:r>
      <w:r w:rsidR="00916D79">
        <w:rPr>
          <w:rFonts w:ascii="Arial" w:hAnsi="Arial" w:cs="Arial"/>
          <w:sz w:val="20"/>
          <w:szCs w:val="20"/>
        </w:rPr>
        <w:t xml:space="preserve"> udfyldes</w:t>
      </w:r>
      <w:r>
        <w:rPr>
          <w:rFonts w:ascii="Arial" w:hAnsi="Arial" w:cs="Arial"/>
          <w:sz w:val="20"/>
          <w:szCs w:val="20"/>
        </w:rPr>
        <w:t>.</w:t>
      </w:r>
    </w:p>
    <w:p w14:paraId="07C54FF6" w14:textId="04A120B4" w:rsidR="00916D79" w:rsidRPr="00916D79" w:rsidRDefault="00916D79" w:rsidP="00916D7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916D79">
        <w:rPr>
          <w:rFonts w:ascii="Arial" w:hAnsi="Arial" w:cs="Arial"/>
          <w:sz w:val="20"/>
          <w:szCs w:val="20"/>
        </w:rPr>
        <w:t>Skemaerne 4 og 5</w:t>
      </w:r>
      <w:r w:rsidR="002276BF">
        <w:rPr>
          <w:rFonts w:ascii="Arial" w:hAnsi="Arial" w:cs="Arial"/>
          <w:sz w:val="20"/>
          <w:szCs w:val="20"/>
        </w:rPr>
        <w:t xml:space="preserve"> skal</w:t>
      </w:r>
      <w:r w:rsidRPr="00916D79">
        <w:rPr>
          <w:rFonts w:ascii="Arial" w:hAnsi="Arial" w:cs="Arial"/>
          <w:sz w:val="20"/>
          <w:szCs w:val="20"/>
        </w:rPr>
        <w:t xml:space="preserve"> udfyldes i det omfang det er relevant for foreningen</w:t>
      </w:r>
      <w:r w:rsidR="002276BF">
        <w:rPr>
          <w:rFonts w:ascii="Arial" w:hAnsi="Arial" w:cs="Arial"/>
          <w:sz w:val="20"/>
          <w:szCs w:val="20"/>
        </w:rPr>
        <w:t>:</w:t>
      </w:r>
    </w:p>
    <w:p w14:paraId="0EC69BE4" w14:textId="7779EB25" w:rsidR="00916D79" w:rsidRPr="00916D79" w:rsidRDefault="004306AD" w:rsidP="00916D79">
      <w:pPr>
        <w:pStyle w:val="Listeafsnit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916D79">
        <w:rPr>
          <w:rFonts w:ascii="Arial" w:hAnsi="Arial" w:cs="Arial"/>
          <w:sz w:val="20"/>
          <w:szCs w:val="20"/>
        </w:rPr>
        <w:t xml:space="preserve">Skema 4 udfyldes </w:t>
      </w:r>
      <w:r w:rsidR="00916D79" w:rsidRPr="002276BF">
        <w:rPr>
          <w:rFonts w:ascii="Arial" w:hAnsi="Arial" w:cs="Arial"/>
          <w:b/>
          <w:bCs/>
          <w:sz w:val="20"/>
          <w:szCs w:val="20"/>
        </w:rPr>
        <w:t>kun</w:t>
      </w:r>
      <w:r w:rsidR="00916D79">
        <w:rPr>
          <w:rFonts w:ascii="Arial" w:hAnsi="Arial" w:cs="Arial"/>
          <w:sz w:val="20"/>
          <w:szCs w:val="20"/>
        </w:rPr>
        <w:t xml:space="preserve"> </w:t>
      </w:r>
      <w:r w:rsidRPr="00916D79">
        <w:rPr>
          <w:rFonts w:ascii="Arial" w:hAnsi="Arial" w:cs="Arial"/>
          <w:sz w:val="20"/>
          <w:szCs w:val="20"/>
        </w:rPr>
        <w:t xml:space="preserve">hvis foreningen har modtaget lokaletilskud. </w:t>
      </w:r>
    </w:p>
    <w:p w14:paraId="49F4FC44" w14:textId="34705077" w:rsidR="00780110" w:rsidRDefault="004306AD" w:rsidP="00916D79">
      <w:pPr>
        <w:pStyle w:val="Listeafsnit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16D79">
        <w:rPr>
          <w:rFonts w:ascii="Arial" w:hAnsi="Arial" w:cs="Arial"/>
          <w:sz w:val="20"/>
          <w:szCs w:val="20"/>
        </w:rPr>
        <w:t xml:space="preserve">Skema 5 udfyldes </w:t>
      </w:r>
      <w:r w:rsidR="00916D79" w:rsidRPr="002276BF">
        <w:rPr>
          <w:rFonts w:ascii="Arial" w:hAnsi="Arial" w:cs="Arial"/>
          <w:b/>
          <w:bCs/>
          <w:sz w:val="20"/>
          <w:szCs w:val="20"/>
        </w:rPr>
        <w:t>kun</w:t>
      </w:r>
      <w:r w:rsidR="00916D79">
        <w:rPr>
          <w:rFonts w:ascii="Arial" w:hAnsi="Arial" w:cs="Arial"/>
          <w:sz w:val="20"/>
          <w:szCs w:val="20"/>
        </w:rPr>
        <w:t xml:space="preserve"> </w:t>
      </w:r>
      <w:r w:rsidRPr="00916D79">
        <w:rPr>
          <w:rFonts w:ascii="Arial" w:hAnsi="Arial" w:cs="Arial"/>
          <w:sz w:val="20"/>
          <w:szCs w:val="20"/>
        </w:rPr>
        <w:t>hvis foreningen har modtaget en samlet be</w:t>
      </w:r>
      <w:r w:rsidR="00916D79" w:rsidRPr="00916D79">
        <w:rPr>
          <w:rFonts w:ascii="Arial" w:hAnsi="Arial" w:cs="Arial"/>
          <w:sz w:val="20"/>
          <w:szCs w:val="20"/>
        </w:rPr>
        <w:t xml:space="preserve">villing </w:t>
      </w:r>
      <w:r w:rsidR="002276BF">
        <w:rPr>
          <w:rFonts w:ascii="Arial" w:hAnsi="Arial" w:cs="Arial"/>
          <w:sz w:val="20"/>
          <w:szCs w:val="20"/>
        </w:rPr>
        <w:t>på</w:t>
      </w:r>
      <w:r w:rsidR="00916D79" w:rsidRPr="00916D79">
        <w:rPr>
          <w:rFonts w:ascii="Arial" w:hAnsi="Arial" w:cs="Arial"/>
          <w:sz w:val="20"/>
          <w:szCs w:val="20"/>
        </w:rPr>
        <w:t xml:space="preserve"> 500.000 kr</w:t>
      </w:r>
      <w:r w:rsidR="002276BF">
        <w:rPr>
          <w:rFonts w:ascii="Arial" w:hAnsi="Arial" w:cs="Arial"/>
          <w:sz w:val="20"/>
          <w:szCs w:val="20"/>
        </w:rPr>
        <w:t>. eller derover</w:t>
      </w:r>
      <w:r w:rsidR="00916D79" w:rsidRPr="00916D79">
        <w:rPr>
          <w:rFonts w:ascii="Arial" w:hAnsi="Arial" w:cs="Arial"/>
          <w:sz w:val="20"/>
          <w:szCs w:val="20"/>
        </w:rPr>
        <w:t>.</w:t>
      </w:r>
      <w:r w:rsidR="002276BF">
        <w:rPr>
          <w:rFonts w:ascii="Arial" w:hAnsi="Arial" w:cs="Arial"/>
          <w:sz w:val="20"/>
          <w:szCs w:val="20"/>
        </w:rPr>
        <w:br/>
      </w:r>
      <w:r w:rsidR="002276BF">
        <w:rPr>
          <w:rFonts w:ascii="Arial" w:hAnsi="Arial" w:cs="Arial"/>
          <w:sz w:val="20"/>
          <w:szCs w:val="20"/>
        </w:rPr>
        <w:br/>
      </w:r>
    </w:p>
    <w:tbl>
      <w:tblPr>
        <w:tblW w:w="10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jekskema for regnskab 2020 til foreningens revisor"/>
        <w:tblDescription w:val="Pkt. 1.1 til 1.3 skal udfyldes. &#10;Pkt. 1.4 skal udfyldes hvis foreningen har modtaget minimum 500.000 kr."/>
      </w:tblPr>
      <w:tblGrid>
        <w:gridCol w:w="1271"/>
        <w:gridCol w:w="5515"/>
        <w:gridCol w:w="3617"/>
      </w:tblGrid>
      <w:tr w:rsidR="008E4183" w:rsidRPr="00636BD6" w14:paraId="72DB2955" w14:textId="77777777" w:rsidTr="006E3F62">
        <w:trPr>
          <w:jc w:val="center"/>
        </w:trPr>
        <w:tc>
          <w:tcPr>
            <w:tcW w:w="1271" w:type="dxa"/>
            <w:shd w:val="clear" w:color="auto" w:fill="EEECE1"/>
          </w:tcPr>
          <w:p w14:paraId="7F633461" w14:textId="3E4EA7E4" w:rsidR="008E4183" w:rsidRPr="00E970F9" w:rsidRDefault="006E3F62" w:rsidP="006E3F62">
            <w:pPr>
              <w:spacing w:after="0"/>
              <w:rPr>
                <w:rStyle w:val="Overskrift2Tegn"/>
                <w:b/>
                <w:color w:val="auto"/>
              </w:rPr>
            </w:pPr>
            <w:r w:rsidRPr="006E3F62">
              <w:rPr>
                <w:rStyle w:val="Overskrift2Tegn"/>
                <w:b/>
                <w:color w:val="auto"/>
              </w:rPr>
              <w:t>Skema</w:t>
            </w:r>
            <w:r w:rsidR="008E4183">
              <w:rPr>
                <w:rStyle w:val="Overskrift2Tegn"/>
                <w:b/>
                <w:color w:val="auto"/>
              </w:rPr>
              <w:t xml:space="preserve"> </w:t>
            </w:r>
            <w:r w:rsidR="008E4183" w:rsidRPr="00E970F9">
              <w:rPr>
                <w:rStyle w:val="Overskrift2Tegn"/>
                <w:b/>
                <w:color w:val="auto"/>
              </w:rPr>
              <w:t xml:space="preserve">1 </w:t>
            </w:r>
          </w:p>
        </w:tc>
        <w:tc>
          <w:tcPr>
            <w:tcW w:w="9132" w:type="dxa"/>
            <w:gridSpan w:val="2"/>
            <w:shd w:val="clear" w:color="auto" w:fill="EEECE1"/>
          </w:tcPr>
          <w:p w14:paraId="04A96D85" w14:textId="3DDFA017" w:rsidR="008E4183" w:rsidRPr="00E970F9" w:rsidRDefault="008E4183" w:rsidP="008E4183">
            <w:pPr>
              <w:spacing w:after="0"/>
              <w:rPr>
                <w:rStyle w:val="Overskrift2Tegn"/>
                <w:b/>
                <w:color w:val="auto"/>
              </w:rPr>
            </w:pPr>
            <w:r w:rsidRPr="00E970F9">
              <w:rPr>
                <w:rStyle w:val="Overskrift2Tegn"/>
                <w:b/>
                <w:color w:val="auto"/>
              </w:rPr>
              <w:t>Forenings- og revisoroplysninger</w:t>
            </w:r>
          </w:p>
        </w:tc>
      </w:tr>
      <w:tr w:rsidR="003D7E13" w:rsidRPr="00636BD6" w14:paraId="2F533C0D" w14:textId="77777777" w:rsidTr="008E4183">
        <w:trPr>
          <w:trHeight w:val="403"/>
          <w:jc w:val="center"/>
        </w:trPr>
        <w:tc>
          <w:tcPr>
            <w:tcW w:w="10403" w:type="dxa"/>
            <w:gridSpan w:val="3"/>
            <w:shd w:val="clear" w:color="auto" w:fill="EEECE1"/>
          </w:tcPr>
          <w:p w14:paraId="13EE12C8" w14:textId="63DA3DE8" w:rsidR="003D7E13" w:rsidRPr="00E970F9" w:rsidRDefault="008E4183" w:rsidP="008E4183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unkterne </w:t>
            </w:r>
            <w:r w:rsidR="003D7E13" w:rsidRPr="00E970F9">
              <w:rPr>
                <w:rFonts w:ascii="Arial" w:hAnsi="Arial" w:cs="Arial"/>
                <w:bCs/>
                <w:sz w:val="20"/>
                <w:szCs w:val="20"/>
              </w:rPr>
              <w:t>1.1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r w:rsidR="003D7E13" w:rsidRPr="00E970F9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E6318D" w:rsidRPr="00E970F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276BF">
              <w:rPr>
                <w:rFonts w:ascii="Arial" w:hAnsi="Arial" w:cs="Arial"/>
                <w:b/>
                <w:sz w:val="20"/>
                <w:szCs w:val="20"/>
              </w:rPr>
              <w:t>ska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udfyldes.</w:t>
            </w:r>
          </w:p>
        </w:tc>
      </w:tr>
      <w:tr w:rsidR="003D7E13" w:rsidRPr="00636BD6" w14:paraId="7FAA9A47" w14:textId="77777777" w:rsidTr="006E3F62">
        <w:trPr>
          <w:jc w:val="center"/>
        </w:trPr>
        <w:tc>
          <w:tcPr>
            <w:tcW w:w="6786" w:type="dxa"/>
            <w:gridSpan w:val="2"/>
          </w:tcPr>
          <w:p w14:paraId="27339DCF" w14:textId="679D71C5" w:rsidR="003D7E13" w:rsidRPr="00780110" w:rsidRDefault="006E3F62" w:rsidP="008E4183">
            <w:pPr>
              <w:pStyle w:val="Listeafsnit"/>
              <w:numPr>
                <w:ilvl w:val="1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7801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7E13" w:rsidRPr="00780110">
              <w:rPr>
                <w:rFonts w:ascii="Arial" w:hAnsi="Arial" w:cs="Arial"/>
                <w:sz w:val="20"/>
                <w:szCs w:val="20"/>
              </w:rPr>
              <w:t>Foreningens navn</w:t>
            </w:r>
          </w:p>
        </w:tc>
        <w:tc>
          <w:tcPr>
            <w:tcW w:w="3617" w:type="dxa"/>
          </w:tcPr>
          <w:p w14:paraId="68AA138D" w14:textId="2DD2F358" w:rsidR="003D7E13" w:rsidRPr="00780110" w:rsidRDefault="006E3F62" w:rsidP="008E4183">
            <w:pPr>
              <w:pStyle w:val="Listeafsnit"/>
              <w:numPr>
                <w:ilvl w:val="1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7801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7E13" w:rsidRPr="00780110">
              <w:rPr>
                <w:rFonts w:ascii="Arial" w:hAnsi="Arial" w:cs="Arial"/>
                <w:sz w:val="20"/>
                <w:szCs w:val="20"/>
              </w:rPr>
              <w:t>Foreningsnummer</w:t>
            </w:r>
          </w:p>
          <w:p w14:paraId="0239D4F0" w14:textId="28FF63F2" w:rsidR="003A4FD8" w:rsidRPr="00780110" w:rsidRDefault="003A4FD8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D79" w:rsidRPr="00636BD6" w14:paraId="3F7E12E7" w14:textId="77777777" w:rsidTr="006E3F62">
        <w:trPr>
          <w:jc w:val="center"/>
        </w:trPr>
        <w:tc>
          <w:tcPr>
            <w:tcW w:w="6786" w:type="dxa"/>
            <w:gridSpan w:val="2"/>
          </w:tcPr>
          <w:p w14:paraId="5A0E1999" w14:textId="77777777" w:rsidR="00916D79" w:rsidRDefault="00916D79" w:rsidP="008E4183">
            <w:pPr>
              <w:pStyle w:val="Listeafsnit"/>
              <w:numPr>
                <w:ilvl w:val="1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evisors navn, adresse og underskrift</w:t>
            </w:r>
          </w:p>
          <w:p w14:paraId="0A43D460" w14:textId="53FB152D" w:rsidR="00916D79" w:rsidRDefault="00916D79" w:rsidP="00916D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de navn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______________________________________________________</w:t>
            </w:r>
          </w:p>
          <w:p w14:paraId="40290B2D" w14:textId="528C993C" w:rsidR="00916D79" w:rsidRPr="00916D79" w:rsidRDefault="00916D79" w:rsidP="00916D79">
            <w:pPr>
              <w:rPr>
                <w:rFonts w:ascii="Arial" w:hAnsi="Arial" w:cs="Arial"/>
                <w:sz w:val="20"/>
                <w:szCs w:val="20"/>
              </w:rPr>
            </w:pPr>
            <w:r w:rsidRPr="00916D79">
              <w:rPr>
                <w:rFonts w:ascii="Arial" w:hAnsi="Arial" w:cs="Arial"/>
                <w:sz w:val="20"/>
                <w:szCs w:val="20"/>
              </w:rPr>
              <w:t>Fulde adresse:</w:t>
            </w:r>
          </w:p>
          <w:p w14:paraId="5FA27344" w14:textId="3005ED79" w:rsidR="00916D79" w:rsidRDefault="00916D79" w:rsidP="00916D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Underskrift:</w:t>
            </w:r>
          </w:p>
          <w:p w14:paraId="607265C2" w14:textId="739F2635" w:rsidR="00916D79" w:rsidRPr="00916D79" w:rsidRDefault="00916D79" w:rsidP="00916D79">
            <w:pPr>
              <w:rPr>
                <w:rFonts w:ascii="Arial" w:hAnsi="Arial" w:cs="Arial"/>
                <w:sz w:val="20"/>
                <w:szCs w:val="20"/>
                <w:u w:val="dash"/>
              </w:rPr>
            </w:pPr>
            <w:r w:rsidRPr="00916D79">
              <w:rPr>
                <w:rFonts w:ascii="Arial" w:hAnsi="Arial" w:cs="Arial"/>
                <w:sz w:val="20"/>
                <w:szCs w:val="20"/>
                <w:u w:val="dash"/>
              </w:rPr>
              <w:t xml:space="preserve">                                                                                                     </w:t>
            </w:r>
            <w:r w:rsidRPr="00916D79">
              <w:rPr>
                <w:rFonts w:ascii="Arial" w:hAnsi="Arial" w:cs="Arial"/>
                <w:sz w:val="20"/>
                <w:szCs w:val="20"/>
                <w:u w:val="dash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</w:t>
            </w:r>
          </w:p>
        </w:tc>
        <w:tc>
          <w:tcPr>
            <w:tcW w:w="3617" w:type="dxa"/>
          </w:tcPr>
          <w:p w14:paraId="0D0882B5" w14:textId="77777777" w:rsidR="00916D79" w:rsidRDefault="00916D79" w:rsidP="008E4183">
            <w:pPr>
              <w:pStyle w:val="Listeafsnit"/>
              <w:numPr>
                <w:ilvl w:val="1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ato for underskrift</w:t>
            </w:r>
          </w:p>
          <w:p w14:paraId="4E660DAA" w14:textId="77777777" w:rsidR="00916D79" w:rsidRDefault="00916D79" w:rsidP="00916D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B6B658" w14:textId="3557DBAB" w:rsidR="00916D79" w:rsidRPr="00916D79" w:rsidRDefault="00916D79" w:rsidP="00916D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              2022</w:t>
            </w:r>
          </w:p>
        </w:tc>
      </w:tr>
    </w:tbl>
    <w:p w14:paraId="15DD842A" w14:textId="249FD012" w:rsidR="00E970F9" w:rsidRDefault="00E970F9">
      <w:bookmarkStart w:id="1" w:name="_Toc33618717"/>
      <w:r>
        <w:br w:type="page"/>
      </w:r>
    </w:p>
    <w:tbl>
      <w:tblPr>
        <w:tblW w:w="10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jekskema for regnskab 2020 til foreningens revisor"/>
        <w:tblDescription w:val="Pkt. 1.1 til 1.3 skal udfyldes. &#10;Pkt. 1.4 skal udfyldes hvis foreningen har modtaget minimum 500.000 kr."/>
      </w:tblPr>
      <w:tblGrid>
        <w:gridCol w:w="1271"/>
        <w:gridCol w:w="4118"/>
        <w:gridCol w:w="853"/>
        <w:gridCol w:w="1050"/>
        <w:gridCol w:w="3111"/>
      </w:tblGrid>
      <w:tr w:rsidR="008E4183" w:rsidRPr="00636BD6" w14:paraId="6837BB73" w14:textId="77777777" w:rsidTr="006E3F62">
        <w:trPr>
          <w:trHeight w:val="85"/>
          <w:jc w:val="center"/>
        </w:trPr>
        <w:tc>
          <w:tcPr>
            <w:tcW w:w="1271" w:type="dxa"/>
            <w:shd w:val="clear" w:color="auto" w:fill="EEECE1"/>
          </w:tcPr>
          <w:bookmarkEnd w:id="1"/>
          <w:p w14:paraId="2A5AD5BA" w14:textId="4B4FBAB2" w:rsidR="008E4183" w:rsidRPr="008E4183" w:rsidRDefault="006E3F62" w:rsidP="006E3F62">
            <w:pPr>
              <w:spacing w:after="0"/>
              <w:rPr>
                <w:rStyle w:val="Overskrift2Tegn"/>
                <w:b/>
                <w:bCs/>
                <w:color w:val="auto"/>
              </w:rPr>
            </w:pPr>
            <w:r w:rsidRPr="006E3F62">
              <w:rPr>
                <w:rStyle w:val="Overskrift2Tegn"/>
                <w:b/>
                <w:bCs/>
                <w:color w:val="auto"/>
              </w:rPr>
              <w:lastRenderedPageBreak/>
              <w:t>Skema</w:t>
            </w:r>
            <w:r w:rsidR="008E4183">
              <w:rPr>
                <w:rStyle w:val="Overskrift2Tegn"/>
                <w:b/>
                <w:bCs/>
                <w:color w:val="auto"/>
              </w:rPr>
              <w:t xml:space="preserve"> 2</w:t>
            </w:r>
            <w:r w:rsidR="008E4183" w:rsidRPr="008E4183">
              <w:rPr>
                <w:rStyle w:val="Overskrift2Tegn"/>
                <w:b/>
                <w:bCs/>
                <w:color w:val="auto"/>
              </w:rPr>
              <w:t xml:space="preserve"> </w:t>
            </w:r>
          </w:p>
        </w:tc>
        <w:tc>
          <w:tcPr>
            <w:tcW w:w="9132" w:type="dxa"/>
            <w:gridSpan w:val="4"/>
            <w:shd w:val="clear" w:color="auto" w:fill="EEECE1"/>
          </w:tcPr>
          <w:p w14:paraId="3B312A7C" w14:textId="1FDB393E" w:rsidR="008E4183" w:rsidRPr="008E4183" w:rsidRDefault="008E4183" w:rsidP="008E4183">
            <w:pPr>
              <w:spacing w:after="0"/>
              <w:rPr>
                <w:rStyle w:val="Overskrift2Tegn"/>
                <w:b/>
                <w:bCs/>
                <w:color w:val="auto"/>
              </w:rPr>
            </w:pPr>
            <w:r w:rsidRPr="008E4183">
              <w:rPr>
                <w:rStyle w:val="Overskrift2Tegn"/>
                <w:b/>
                <w:bCs/>
                <w:color w:val="auto"/>
              </w:rPr>
              <w:t>Medlemstilskud</w:t>
            </w:r>
          </w:p>
        </w:tc>
      </w:tr>
      <w:tr w:rsidR="008E4183" w:rsidRPr="00636BD6" w14:paraId="61945630" w14:textId="77777777" w:rsidTr="002038A1">
        <w:trPr>
          <w:trHeight w:val="85"/>
          <w:jc w:val="center"/>
        </w:trPr>
        <w:tc>
          <w:tcPr>
            <w:tcW w:w="10403" w:type="dxa"/>
            <w:gridSpan w:val="5"/>
            <w:shd w:val="clear" w:color="auto" w:fill="EEECE1"/>
          </w:tcPr>
          <w:p w14:paraId="29273E78" w14:textId="3456593E" w:rsidR="008E4183" w:rsidRPr="008E4183" w:rsidRDefault="008E4183" w:rsidP="008E4183">
            <w:pPr>
              <w:spacing w:before="120" w:after="120"/>
              <w:jc w:val="center"/>
              <w:rPr>
                <w:rStyle w:val="Overskrift2Tegn"/>
                <w:b/>
                <w:bCs/>
                <w:color w:val="auto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unkterne </w:t>
            </w:r>
            <w:r w:rsidR="006E3F62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E970F9">
              <w:rPr>
                <w:rFonts w:ascii="Arial" w:hAnsi="Arial" w:cs="Arial"/>
                <w:bCs/>
                <w:sz w:val="20"/>
                <w:szCs w:val="20"/>
              </w:rPr>
              <w:t>.1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r w:rsidR="006E3F62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E970F9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6E3F62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E970F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276BF">
              <w:rPr>
                <w:rFonts w:ascii="Arial" w:hAnsi="Arial" w:cs="Arial"/>
                <w:b/>
                <w:sz w:val="20"/>
                <w:szCs w:val="20"/>
              </w:rPr>
              <w:t>ska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udfyldes.</w:t>
            </w:r>
          </w:p>
        </w:tc>
      </w:tr>
      <w:tr w:rsidR="00144F30" w:rsidRPr="00636BD6" w14:paraId="1B9EFE16" w14:textId="77777777" w:rsidTr="008E4183">
        <w:trPr>
          <w:trHeight w:val="85"/>
          <w:jc w:val="center"/>
        </w:trPr>
        <w:tc>
          <w:tcPr>
            <w:tcW w:w="5389" w:type="dxa"/>
            <w:gridSpan w:val="2"/>
            <w:vMerge w:val="restart"/>
            <w:shd w:val="clear" w:color="auto" w:fill="EEECE1"/>
          </w:tcPr>
          <w:p w14:paraId="3D1F13E7" w14:textId="77777777" w:rsidR="003D7E13" w:rsidRPr="00636BD6" w:rsidRDefault="003D7E13" w:rsidP="00BC4C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4B58AF" w14:textId="77777777" w:rsidR="003D7E13" w:rsidRPr="00636BD6" w:rsidRDefault="003D7E13" w:rsidP="00BC4C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BD6">
              <w:rPr>
                <w:rFonts w:ascii="Arial" w:hAnsi="Arial" w:cs="Arial"/>
                <w:b/>
                <w:sz w:val="20"/>
                <w:szCs w:val="20"/>
              </w:rPr>
              <w:t>Revisor skal tjekke følgende punkter</w:t>
            </w:r>
          </w:p>
        </w:tc>
        <w:tc>
          <w:tcPr>
            <w:tcW w:w="1903" w:type="dxa"/>
            <w:gridSpan w:val="2"/>
            <w:shd w:val="clear" w:color="auto" w:fill="EEECE1"/>
          </w:tcPr>
          <w:p w14:paraId="219634A0" w14:textId="77777777" w:rsidR="003D7E13" w:rsidRPr="00541D0F" w:rsidRDefault="003D7E13" w:rsidP="00BC4CA9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1D0F">
              <w:rPr>
                <w:rFonts w:ascii="Arial" w:hAnsi="Arial" w:cs="Arial"/>
                <w:bCs/>
                <w:sz w:val="20"/>
                <w:szCs w:val="20"/>
              </w:rPr>
              <w:t>Skal sættes ét kryds</w:t>
            </w:r>
          </w:p>
        </w:tc>
        <w:tc>
          <w:tcPr>
            <w:tcW w:w="3111" w:type="dxa"/>
            <w:vMerge w:val="restart"/>
            <w:shd w:val="clear" w:color="auto" w:fill="EEECE1"/>
          </w:tcPr>
          <w:p w14:paraId="1A6DAC21" w14:textId="77777777" w:rsidR="003D7E13" w:rsidRPr="00636BD6" w:rsidRDefault="003D7E13" w:rsidP="00BC4C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7124D5" w14:textId="77777777" w:rsidR="003D7E13" w:rsidRPr="00636BD6" w:rsidRDefault="003D7E13" w:rsidP="00BC4C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BD6">
              <w:rPr>
                <w:rFonts w:ascii="Arial" w:hAnsi="Arial" w:cs="Arial"/>
                <w:b/>
                <w:sz w:val="20"/>
                <w:szCs w:val="20"/>
              </w:rPr>
              <w:t>Revisors bemærkninger</w:t>
            </w:r>
          </w:p>
        </w:tc>
      </w:tr>
      <w:tr w:rsidR="00144F30" w:rsidRPr="00636BD6" w14:paraId="1E299B30" w14:textId="77777777" w:rsidTr="008E4183">
        <w:trPr>
          <w:trHeight w:val="425"/>
          <w:jc w:val="center"/>
        </w:trPr>
        <w:tc>
          <w:tcPr>
            <w:tcW w:w="5389" w:type="dxa"/>
            <w:gridSpan w:val="2"/>
            <w:vMerge/>
            <w:shd w:val="clear" w:color="auto" w:fill="EEECE1"/>
          </w:tcPr>
          <w:p w14:paraId="3D864B76" w14:textId="77777777" w:rsidR="003D7E13" w:rsidRPr="00636BD6" w:rsidRDefault="003D7E13" w:rsidP="00BC4CA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EEECE1"/>
          </w:tcPr>
          <w:p w14:paraId="6409D3EB" w14:textId="7FEC8C8F" w:rsidR="003D7E13" w:rsidRPr="00541D0F" w:rsidRDefault="005B714C" w:rsidP="00BC4CA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D7E13" w:rsidRPr="00541D0F">
              <w:rPr>
                <w:rFonts w:ascii="Arial" w:hAnsi="Arial" w:cs="Arial"/>
                <w:b/>
                <w:sz w:val="20"/>
                <w:szCs w:val="20"/>
              </w:rPr>
              <w:t>OK</w:t>
            </w:r>
          </w:p>
        </w:tc>
        <w:tc>
          <w:tcPr>
            <w:tcW w:w="1050" w:type="dxa"/>
            <w:shd w:val="clear" w:color="auto" w:fill="EEECE1"/>
          </w:tcPr>
          <w:p w14:paraId="6813C758" w14:textId="77777777" w:rsidR="003D7E13" w:rsidRPr="00541D0F" w:rsidRDefault="003D7E13" w:rsidP="00BC4CA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1D0F">
              <w:rPr>
                <w:rFonts w:ascii="Arial" w:hAnsi="Arial" w:cs="Arial"/>
                <w:b/>
                <w:sz w:val="20"/>
                <w:szCs w:val="20"/>
              </w:rPr>
              <w:t>Ikke Relevant</w:t>
            </w:r>
          </w:p>
        </w:tc>
        <w:tc>
          <w:tcPr>
            <w:tcW w:w="3111" w:type="dxa"/>
            <w:vMerge/>
            <w:shd w:val="clear" w:color="auto" w:fill="EEECE1"/>
          </w:tcPr>
          <w:p w14:paraId="59D3672A" w14:textId="77777777" w:rsidR="003D7E13" w:rsidRPr="00636BD6" w:rsidRDefault="003D7E13" w:rsidP="00BC4CA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4F30" w:rsidRPr="00636BD6" w14:paraId="74C5664D" w14:textId="77777777" w:rsidTr="008E4183">
        <w:trPr>
          <w:jc w:val="center"/>
        </w:trPr>
        <w:tc>
          <w:tcPr>
            <w:tcW w:w="5389" w:type="dxa"/>
            <w:gridSpan w:val="2"/>
          </w:tcPr>
          <w:p w14:paraId="3D334D9D" w14:textId="4513045E" w:rsidR="003D7E13" w:rsidRPr="00636BD6" w:rsidRDefault="008E4183" w:rsidP="00BC4CA9">
            <w:pPr>
              <w:ind w:right="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) </w:t>
            </w:r>
            <w:r w:rsidR="003D7E13" w:rsidRPr="00636BD6">
              <w:rPr>
                <w:rFonts w:ascii="Arial" w:hAnsi="Arial" w:cs="Arial"/>
                <w:sz w:val="20"/>
                <w:szCs w:val="20"/>
              </w:rPr>
              <w:t>Medlemsantallet er op</w:t>
            </w:r>
            <w:r w:rsidR="003D7E13">
              <w:rPr>
                <w:rFonts w:ascii="Arial" w:hAnsi="Arial" w:cs="Arial"/>
                <w:sz w:val="20"/>
                <w:szCs w:val="20"/>
              </w:rPr>
              <w:t>gjort korrekt pr.</w:t>
            </w:r>
            <w:r w:rsidR="003D7E13" w:rsidRPr="00636BD6">
              <w:rPr>
                <w:rFonts w:ascii="Arial" w:hAnsi="Arial" w:cs="Arial"/>
                <w:sz w:val="20"/>
                <w:szCs w:val="20"/>
              </w:rPr>
              <w:t xml:space="preserve"> 31.12.20</w:t>
            </w:r>
            <w:r w:rsidR="00085D99">
              <w:rPr>
                <w:rFonts w:ascii="Arial" w:hAnsi="Arial" w:cs="Arial"/>
                <w:sz w:val="20"/>
                <w:szCs w:val="20"/>
              </w:rPr>
              <w:t>2</w:t>
            </w:r>
            <w:r w:rsidR="00A4337E">
              <w:rPr>
                <w:rFonts w:ascii="Arial" w:hAnsi="Arial" w:cs="Arial"/>
                <w:sz w:val="20"/>
                <w:szCs w:val="20"/>
              </w:rPr>
              <w:t>1</w:t>
            </w:r>
            <w:r w:rsidR="003D7E13" w:rsidRPr="00636BD6">
              <w:rPr>
                <w:rFonts w:ascii="Arial" w:hAnsi="Arial" w:cs="Arial"/>
                <w:sz w:val="20"/>
                <w:szCs w:val="20"/>
              </w:rPr>
              <w:t xml:space="preserve"> efter medlemsliste på baggrund af de </w:t>
            </w:r>
            <w:r w:rsidR="003D7E13">
              <w:rPr>
                <w:rFonts w:ascii="Arial" w:hAnsi="Arial" w:cs="Arial"/>
                <w:sz w:val="20"/>
                <w:szCs w:val="20"/>
              </w:rPr>
              <w:t>5</w:t>
            </w:r>
            <w:r w:rsidR="003D7E13" w:rsidRPr="00636BD6">
              <w:rPr>
                <w:rFonts w:ascii="Arial" w:hAnsi="Arial" w:cs="Arial"/>
                <w:sz w:val="20"/>
                <w:szCs w:val="20"/>
              </w:rPr>
              <w:t xml:space="preserve"> alderskategorier</w:t>
            </w:r>
            <w:r w:rsidR="003D7E13">
              <w:rPr>
                <w:rFonts w:ascii="Arial" w:hAnsi="Arial" w:cs="Arial"/>
                <w:sz w:val="20"/>
                <w:szCs w:val="20"/>
              </w:rPr>
              <w:t xml:space="preserve">. </w:t>
            </w:r>
            <w:hyperlink r:id="rId13" w:history="1">
              <w:r w:rsidR="003D7E13" w:rsidRPr="00E970F9">
                <w:rPr>
                  <w:rStyle w:val="Hyperlink"/>
                  <w:rFonts w:ascii="Arial" w:hAnsi="Arial" w:cs="Arial"/>
                  <w:sz w:val="20"/>
                  <w:szCs w:val="20"/>
                </w:rPr>
                <w:t>Se retningslinjernes § 4,2.1</w:t>
              </w:r>
            </w:hyperlink>
          </w:p>
        </w:tc>
        <w:tc>
          <w:tcPr>
            <w:tcW w:w="853" w:type="dxa"/>
          </w:tcPr>
          <w:p w14:paraId="74355D51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14:paraId="3E49F219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1" w:type="dxa"/>
          </w:tcPr>
          <w:p w14:paraId="35D984B8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F30" w:rsidRPr="00636BD6" w14:paraId="4A4AE534" w14:textId="77777777" w:rsidTr="008E4183">
        <w:trPr>
          <w:jc w:val="center"/>
        </w:trPr>
        <w:tc>
          <w:tcPr>
            <w:tcW w:w="5389" w:type="dxa"/>
            <w:gridSpan w:val="2"/>
          </w:tcPr>
          <w:p w14:paraId="53F2818C" w14:textId="71931A13" w:rsidR="003D7E13" w:rsidRPr="00636BD6" w:rsidRDefault="008E4183" w:rsidP="00BC4C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2) </w:t>
            </w:r>
            <w:r w:rsidR="003D7E13" w:rsidRPr="00636BD6">
              <w:rPr>
                <w:rFonts w:ascii="Arial" w:hAnsi="Arial" w:cs="Arial"/>
                <w:sz w:val="20"/>
                <w:szCs w:val="20"/>
              </w:rPr>
              <w:t xml:space="preserve">Der er udarbejdet en liste over alle medlemmer med angivelse af navn, adresse og fødselsdato. Oversigten skal </w:t>
            </w:r>
            <w:r w:rsidR="003D7E13" w:rsidRPr="00636BD6">
              <w:rPr>
                <w:rFonts w:ascii="Arial" w:hAnsi="Arial" w:cs="Arial"/>
                <w:b/>
                <w:sz w:val="20"/>
                <w:szCs w:val="20"/>
              </w:rPr>
              <w:t>kun</w:t>
            </w:r>
            <w:r w:rsidR="003D7E13" w:rsidRPr="00636BD6">
              <w:rPr>
                <w:rFonts w:ascii="Arial" w:hAnsi="Arial" w:cs="Arial"/>
                <w:sz w:val="20"/>
                <w:szCs w:val="20"/>
              </w:rPr>
              <w:t xml:space="preserve"> indsendes ved en eventuel stikprøvekontrol</w:t>
            </w:r>
            <w:r w:rsidR="003D7E1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3" w:type="dxa"/>
          </w:tcPr>
          <w:p w14:paraId="1960AF27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14:paraId="2D2C3619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1" w:type="dxa"/>
          </w:tcPr>
          <w:p w14:paraId="14242923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F30" w:rsidRPr="00636BD6" w14:paraId="31B0E8BF" w14:textId="77777777" w:rsidTr="008E4183">
        <w:trPr>
          <w:jc w:val="center"/>
        </w:trPr>
        <w:tc>
          <w:tcPr>
            <w:tcW w:w="5389" w:type="dxa"/>
            <w:gridSpan w:val="2"/>
          </w:tcPr>
          <w:p w14:paraId="3647CC4A" w14:textId="4F646EF9" w:rsidR="003D7E13" w:rsidRPr="00636BD6" w:rsidRDefault="008E4183" w:rsidP="00BC4CA9">
            <w:pPr>
              <w:ind w:right="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3) </w:t>
            </w:r>
            <w:r w:rsidR="003D7E13" w:rsidRPr="00636BD6">
              <w:rPr>
                <w:rFonts w:ascii="Arial" w:hAnsi="Arial" w:cs="Arial"/>
                <w:sz w:val="20"/>
                <w:szCs w:val="20"/>
              </w:rPr>
              <w:t>Kontingentindbetalingen</w:t>
            </w:r>
            <w:r w:rsidR="003D7E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7E13" w:rsidRPr="00636BD6">
              <w:rPr>
                <w:rFonts w:ascii="Arial" w:hAnsi="Arial" w:cs="Arial"/>
                <w:sz w:val="20"/>
                <w:szCs w:val="20"/>
              </w:rPr>
              <w:t>/</w:t>
            </w:r>
            <w:r w:rsidR="003D7E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7E13" w:rsidRPr="00636BD6">
              <w:rPr>
                <w:rFonts w:ascii="Arial" w:hAnsi="Arial" w:cs="Arial"/>
                <w:sz w:val="20"/>
                <w:szCs w:val="20"/>
              </w:rPr>
              <w:t>anden deltagerbetaling er opgjort pr. medlem under 25 år</w:t>
            </w:r>
            <w:r w:rsidR="003D7E13">
              <w:rPr>
                <w:rFonts w:ascii="Arial" w:hAnsi="Arial" w:cs="Arial"/>
                <w:sz w:val="20"/>
                <w:szCs w:val="20"/>
              </w:rPr>
              <w:t xml:space="preserve">. </w:t>
            </w:r>
            <w:hyperlink r:id="rId14" w:history="1">
              <w:r w:rsidR="003D7E13" w:rsidRPr="00E970F9">
                <w:rPr>
                  <w:rStyle w:val="Hyperlink"/>
                  <w:rFonts w:ascii="Arial" w:hAnsi="Arial" w:cs="Arial"/>
                  <w:sz w:val="20"/>
                  <w:szCs w:val="20"/>
                </w:rPr>
                <w:t>Se retningslinjerne § 4.2.1</w:t>
              </w:r>
            </w:hyperlink>
          </w:p>
        </w:tc>
        <w:tc>
          <w:tcPr>
            <w:tcW w:w="853" w:type="dxa"/>
          </w:tcPr>
          <w:p w14:paraId="7B7508E6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14:paraId="53E34D79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1" w:type="dxa"/>
          </w:tcPr>
          <w:p w14:paraId="522006C7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F6F" w:rsidRPr="00636BD6" w14:paraId="410DDD63" w14:textId="77777777" w:rsidTr="008E4183">
        <w:trPr>
          <w:trHeight w:val="812"/>
          <w:jc w:val="center"/>
        </w:trPr>
        <w:tc>
          <w:tcPr>
            <w:tcW w:w="5389" w:type="dxa"/>
            <w:gridSpan w:val="2"/>
          </w:tcPr>
          <w:p w14:paraId="4E8FD2B5" w14:textId="02F1F8BB" w:rsidR="00771F6F" w:rsidRPr="00636BD6" w:rsidRDefault="008E4183" w:rsidP="00BC4CA9">
            <w:pPr>
              <w:ind w:right="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4) </w:t>
            </w:r>
            <w:r w:rsidR="00771F6F">
              <w:rPr>
                <w:rFonts w:ascii="Arial" w:hAnsi="Arial" w:cs="Arial"/>
                <w:sz w:val="20"/>
                <w:szCs w:val="20"/>
              </w:rPr>
              <w:t>Kontingentindbetalingen kan dokumenteres for det enkelte medlem.</w:t>
            </w:r>
            <w:r w:rsidR="00DB3402">
              <w:rPr>
                <w:rFonts w:ascii="Arial" w:hAnsi="Arial" w:cs="Arial"/>
                <w:sz w:val="20"/>
                <w:szCs w:val="20"/>
              </w:rPr>
              <w:t xml:space="preserve"> Dokumentationen </w:t>
            </w:r>
            <w:r w:rsidR="00DB1040">
              <w:rPr>
                <w:rFonts w:ascii="Arial" w:hAnsi="Arial" w:cs="Arial"/>
                <w:sz w:val="20"/>
                <w:szCs w:val="20"/>
              </w:rPr>
              <w:t>kan</w:t>
            </w:r>
            <w:r w:rsidR="003D3C1D">
              <w:rPr>
                <w:rFonts w:ascii="Arial" w:hAnsi="Arial" w:cs="Arial"/>
                <w:sz w:val="20"/>
                <w:szCs w:val="20"/>
              </w:rPr>
              <w:t xml:space="preserve"> transaktionsspores</w:t>
            </w:r>
            <w:r w:rsidR="002D060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3" w:type="dxa"/>
          </w:tcPr>
          <w:p w14:paraId="7E935B31" w14:textId="77777777" w:rsidR="00771F6F" w:rsidRPr="00636BD6" w:rsidRDefault="00771F6F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14:paraId="761E6726" w14:textId="77777777" w:rsidR="00771F6F" w:rsidRPr="00636BD6" w:rsidRDefault="00771F6F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1" w:type="dxa"/>
          </w:tcPr>
          <w:p w14:paraId="076822DB" w14:textId="77777777" w:rsidR="00771F6F" w:rsidRPr="00636BD6" w:rsidRDefault="00771F6F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F30" w:rsidRPr="00636BD6" w14:paraId="63CC53C2" w14:textId="77777777" w:rsidTr="008E4183">
        <w:trPr>
          <w:jc w:val="center"/>
        </w:trPr>
        <w:tc>
          <w:tcPr>
            <w:tcW w:w="5389" w:type="dxa"/>
            <w:gridSpan w:val="2"/>
          </w:tcPr>
          <w:p w14:paraId="53BB943F" w14:textId="61D243BA" w:rsidR="003D7E13" w:rsidRPr="00636BD6" w:rsidRDefault="008E4183" w:rsidP="00A4337E">
            <w:pPr>
              <w:ind w:right="-15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5) </w:t>
            </w:r>
            <w:r w:rsidR="0031207D">
              <w:rPr>
                <w:rFonts w:ascii="Arial" w:hAnsi="Arial" w:cs="Arial"/>
                <w:sz w:val="20"/>
                <w:szCs w:val="20"/>
              </w:rPr>
              <w:t>Tilskudsansøg</w:t>
            </w:r>
            <w:r w:rsidR="003D3C1D">
              <w:rPr>
                <w:rFonts w:ascii="Arial" w:hAnsi="Arial" w:cs="Arial"/>
                <w:sz w:val="20"/>
                <w:szCs w:val="20"/>
              </w:rPr>
              <w:t xml:space="preserve">ningen </w:t>
            </w:r>
            <w:r w:rsidR="003D7E13" w:rsidRPr="00636BD6">
              <w:rPr>
                <w:rFonts w:ascii="Arial" w:hAnsi="Arial" w:cs="Arial"/>
                <w:sz w:val="20"/>
                <w:szCs w:val="20"/>
              </w:rPr>
              <w:t xml:space="preserve">er underskrevet af </w:t>
            </w:r>
            <w:r w:rsidR="00A4337E">
              <w:rPr>
                <w:rFonts w:ascii="Arial" w:hAnsi="Arial" w:cs="Arial"/>
                <w:sz w:val="20"/>
                <w:szCs w:val="20"/>
              </w:rPr>
              <w:t xml:space="preserve">alle i den </w:t>
            </w:r>
            <w:r w:rsidR="006A43E4">
              <w:rPr>
                <w:rFonts w:ascii="Arial" w:hAnsi="Arial" w:cs="Arial"/>
                <w:sz w:val="20"/>
                <w:szCs w:val="20"/>
              </w:rPr>
              <w:br/>
            </w:r>
            <w:r w:rsidR="00A4337E">
              <w:rPr>
                <w:rFonts w:ascii="Arial" w:hAnsi="Arial" w:cs="Arial"/>
                <w:sz w:val="20"/>
                <w:szCs w:val="20"/>
              </w:rPr>
              <w:t xml:space="preserve">siddende </w:t>
            </w:r>
            <w:r w:rsidR="003D7E13">
              <w:rPr>
                <w:rFonts w:ascii="Arial" w:hAnsi="Arial" w:cs="Arial"/>
                <w:sz w:val="20"/>
                <w:szCs w:val="20"/>
              </w:rPr>
              <w:t>bestyrelse og foreningens valgte revisor</w:t>
            </w:r>
            <w:r w:rsidR="003D3C1D">
              <w:rPr>
                <w:rFonts w:ascii="Arial" w:hAnsi="Arial" w:cs="Arial"/>
                <w:sz w:val="20"/>
                <w:szCs w:val="20"/>
              </w:rPr>
              <w:t>.</w:t>
            </w:r>
            <w:r w:rsidR="003D7E13" w:rsidRPr="00636BD6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853" w:type="dxa"/>
          </w:tcPr>
          <w:p w14:paraId="5E3325CD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14:paraId="6B3E1F68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1" w:type="dxa"/>
          </w:tcPr>
          <w:p w14:paraId="4947D53D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7159AF" w14:textId="77777777" w:rsidR="003D7E13" w:rsidRDefault="003D7E13" w:rsidP="003D7E13"/>
    <w:tbl>
      <w:tblPr>
        <w:tblW w:w="10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3827"/>
        <w:gridCol w:w="851"/>
        <w:gridCol w:w="1134"/>
        <w:gridCol w:w="3252"/>
      </w:tblGrid>
      <w:tr w:rsidR="006E3F62" w:rsidRPr="00636BD6" w14:paraId="0E8672B1" w14:textId="77777777" w:rsidTr="006E3F62">
        <w:trPr>
          <w:jc w:val="center"/>
        </w:trPr>
        <w:tc>
          <w:tcPr>
            <w:tcW w:w="1271" w:type="dxa"/>
            <w:shd w:val="clear" w:color="auto" w:fill="EEECE1"/>
          </w:tcPr>
          <w:p w14:paraId="31E5CF5C" w14:textId="09171C91" w:rsidR="006E3F62" w:rsidRPr="006E3F62" w:rsidRDefault="006E3F62" w:rsidP="006E3F62">
            <w:pPr>
              <w:spacing w:after="0"/>
              <w:rPr>
                <w:rStyle w:val="Overskrift2Tegn"/>
                <w:color w:val="auto"/>
              </w:rPr>
            </w:pPr>
            <w:bookmarkStart w:id="2" w:name="_Toc33618719"/>
            <w:r>
              <w:rPr>
                <w:rStyle w:val="Overskrift2Tegn"/>
                <w:b/>
                <w:color w:val="auto"/>
              </w:rPr>
              <w:t>Skema</w:t>
            </w:r>
            <w:r w:rsidRPr="006E3F62">
              <w:rPr>
                <w:rStyle w:val="Overskrift2Tegn"/>
                <w:b/>
                <w:color w:val="auto"/>
              </w:rPr>
              <w:t xml:space="preserve"> </w:t>
            </w:r>
            <w:r w:rsidR="002276BF">
              <w:rPr>
                <w:rStyle w:val="Overskrift2Tegn"/>
                <w:b/>
                <w:color w:val="auto"/>
              </w:rPr>
              <w:t>3</w:t>
            </w:r>
            <w:r w:rsidRPr="006E3F62">
              <w:rPr>
                <w:rStyle w:val="Overskrift2Tegn"/>
                <w:b/>
                <w:color w:val="auto"/>
              </w:rPr>
              <w:t xml:space="preserve"> </w:t>
            </w:r>
          </w:p>
        </w:tc>
        <w:bookmarkEnd w:id="2"/>
        <w:tc>
          <w:tcPr>
            <w:tcW w:w="9064" w:type="dxa"/>
            <w:gridSpan w:val="4"/>
            <w:shd w:val="clear" w:color="auto" w:fill="EEECE1"/>
          </w:tcPr>
          <w:p w14:paraId="7B5532B0" w14:textId="2D805683" w:rsidR="006E3F62" w:rsidRPr="006E3F62" w:rsidRDefault="006E3F62" w:rsidP="006E3F62">
            <w:pPr>
              <w:spacing w:after="0"/>
              <w:rPr>
                <w:rStyle w:val="Overskrift2Tegn"/>
                <w:color w:val="auto"/>
              </w:rPr>
            </w:pPr>
            <w:r w:rsidRPr="006E3F62">
              <w:rPr>
                <w:rStyle w:val="Overskrift2Tegn"/>
                <w:b/>
                <w:color w:val="auto"/>
              </w:rPr>
              <w:t>Foreningens årsregnskab</w:t>
            </w:r>
          </w:p>
        </w:tc>
      </w:tr>
      <w:tr w:rsidR="006A43E4" w:rsidRPr="00636BD6" w14:paraId="58409E05" w14:textId="77777777" w:rsidTr="00BC6F4B">
        <w:trPr>
          <w:jc w:val="center"/>
        </w:trPr>
        <w:tc>
          <w:tcPr>
            <w:tcW w:w="10335" w:type="dxa"/>
            <w:gridSpan w:val="5"/>
            <w:shd w:val="clear" w:color="auto" w:fill="EEECE1"/>
          </w:tcPr>
          <w:p w14:paraId="6200EAE7" w14:textId="0B039476" w:rsidR="006A43E4" w:rsidRPr="006E3F62" w:rsidRDefault="006A43E4" w:rsidP="006A43E4">
            <w:pPr>
              <w:spacing w:before="120" w:after="120"/>
              <w:jc w:val="center"/>
              <w:rPr>
                <w:rStyle w:val="Overskrift2Tegn"/>
                <w:b/>
                <w:color w:val="auto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unkterne </w:t>
            </w:r>
            <w:r w:rsidR="002276BF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E970F9">
              <w:rPr>
                <w:rFonts w:ascii="Arial" w:hAnsi="Arial" w:cs="Arial"/>
                <w:bCs/>
                <w:sz w:val="20"/>
                <w:szCs w:val="20"/>
              </w:rPr>
              <w:t>.1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r w:rsidR="002276BF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E970F9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 w:rsidRPr="00E970F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276BF">
              <w:rPr>
                <w:rFonts w:ascii="Arial" w:hAnsi="Arial" w:cs="Arial"/>
                <w:b/>
                <w:sz w:val="20"/>
                <w:szCs w:val="20"/>
              </w:rPr>
              <w:t>ska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udfyldes.</w:t>
            </w:r>
          </w:p>
        </w:tc>
      </w:tr>
      <w:tr w:rsidR="003D7E13" w:rsidRPr="00636BD6" w14:paraId="2E0E405C" w14:textId="77777777" w:rsidTr="00C323F4">
        <w:trPr>
          <w:trHeight w:val="312"/>
          <w:jc w:val="center"/>
        </w:trPr>
        <w:tc>
          <w:tcPr>
            <w:tcW w:w="5098" w:type="dxa"/>
            <w:gridSpan w:val="2"/>
            <w:vMerge w:val="restart"/>
            <w:shd w:val="clear" w:color="auto" w:fill="EEECE1" w:themeFill="background2"/>
          </w:tcPr>
          <w:p w14:paraId="56EAA161" w14:textId="164AE0B7" w:rsidR="003D7E13" w:rsidRPr="00636BD6" w:rsidRDefault="006E3F62" w:rsidP="00BC4CA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14:paraId="023DDF1B" w14:textId="77777777" w:rsidR="003D7E13" w:rsidRPr="00636BD6" w:rsidRDefault="003D7E13" w:rsidP="00BC4CA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BD6">
              <w:rPr>
                <w:rFonts w:ascii="Arial" w:hAnsi="Arial" w:cs="Arial"/>
                <w:b/>
                <w:sz w:val="20"/>
                <w:szCs w:val="20"/>
              </w:rPr>
              <w:t>Revisor skal tjekke følgende punkter</w:t>
            </w:r>
          </w:p>
        </w:tc>
        <w:tc>
          <w:tcPr>
            <w:tcW w:w="1985" w:type="dxa"/>
            <w:gridSpan w:val="2"/>
            <w:shd w:val="clear" w:color="auto" w:fill="EEECE1" w:themeFill="background2"/>
          </w:tcPr>
          <w:p w14:paraId="1AA4D29F" w14:textId="77777777" w:rsidR="003D7E13" w:rsidRPr="00541D0F" w:rsidRDefault="003D7E13" w:rsidP="00BC4CA9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1D0F">
              <w:rPr>
                <w:rFonts w:ascii="Arial" w:hAnsi="Arial" w:cs="Arial"/>
                <w:bCs/>
                <w:sz w:val="20"/>
                <w:szCs w:val="20"/>
              </w:rPr>
              <w:t>Skal sættes ét kryds</w:t>
            </w:r>
          </w:p>
        </w:tc>
        <w:tc>
          <w:tcPr>
            <w:tcW w:w="3252" w:type="dxa"/>
            <w:vMerge w:val="restart"/>
            <w:shd w:val="clear" w:color="auto" w:fill="EEECE1" w:themeFill="background2"/>
          </w:tcPr>
          <w:p w14:paraId="4030E000" w14:textId="519B7AB6" w:rsidR="003D7E13" w:rsidRPr="00636BD6" w:rsidRDefault="006E3F62" w:rsidP="00BC4C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D7E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D7E13" w:rsidRPr="00636BD6">
              <w:rPr>
                <w:rFonts w:ascii="Arial" w:hAnsi="Arial" w:cs="Arial"/>
                <w:b/>
                <w:sz w:val="20"/>
                <w:szCs w:val="20"/>
              </w:rPr>
              <w:t>Revisors bemærkninger</w:t>
            </w:r>
          </w:p>
        </w:tc>
      </w:tr>
      <w:tr w:rsidR="003D7E13" w:rsidRPr="00636BD6" w14:paraId="6EF5ABAE" w14:textId="77777777" w:rsidTr="00C323F4">
        <w:trPr>
          <w:trHeight w:val="193"/>
          <w:jc w:val="center"/>
        </w:trPr>
        <w:tc>
          <w:tcPr>
            <w:tcW w:w="5098" w:type="dxa"/>
            <w:gridSpan w:val="2"/>
            <w:vMerge/>
            <w:shd w:val="clear" w:color="auto" w:fill="EEECE1" w:themeFill="background2"/>
          </w:tcPr>
          <w:p w14:paraId="73C7D386" w14:textId="77777777" w:rsidR="003D7E13" w:rsidRPr="00636BD6" w:rsidRDefault="003D7E13" w:rsidP="00BC4CA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14:paraId="540AAE2B" w14:textId="77777777" w:rsidR="003D7E13" w:rsidRDefault="003D7E13" w:rsidP="00BC4CA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C89671" w14:textId="77777777" w:rsidR="003D7E13" w:rsidRPr="00636BD6" w:rsidRDefault="003D7E13" w:rsidP="00BC4CA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</w:t>
            </w:r>
          </w:p>
        </w:tc>
        <w:tc>
          <w:tcPr>
            <w:tcW w:w="1134" w:type="dxa"/>
            <w:shd w:val="clear" w:color="auto" w:fill="EEECE1" w:themeFill="background2"/>
          </w:tcPr>
          <w:p w14:paraId="02403955" w14:textId="77777777" w:rsidR="003D7E13" w:rsidRPr="00636BD6" w:rsidRDefault="003D7E13" w:rsidP="00BC4CA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kke relevant</w:t>
            </w:r>
          </w:p>
        </w:tc>
        <w:tc>
          <w:tcPr>
            <w:tcW w:w="3252" w:type="dxa"/>
            <w:vMerge/>
            <w:shd w:val="clear" w:color="auto" w:fill="EEECE1" w:themeFill="background2"/>
          </w:tcPr>
          <w:p w14:paraId="74E421E8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E13" w:rsidRPr="00636BD6" w14:paraId="3FD084E2" w14:textId="77777777" w:rsidTr="00C323F4">
        <w:trPr>
          <w:jc w:val="center"/>
        </w:trPr>
        <w:tc>
          <w:tcPr>
            <w:tcW w:w="5098" w:type="dxa"/>
            <w:gridSpan w:val="2"/>
          </w:tcPr>
          <w:p w14:paraId="61C8206E" w14:textId="2F273F9B" w:rsidR="003D7E13" w:rsidRPr="00636BD6" w:rsidRDefault="002276BF" w:rsidP="00BC4CA9">
            <w:pPr>
              <w:ind w:right="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E3F62">
              <w:rPr>
                <w:rFonts w:ascii="Arial" w:hAnsi="Arial" w:cs="Arial"/>
                <w:sz w:val="20"/>
                <w:szCs w:val="20"/>
              </w:rPr>
              <w:t xml:space="preserve">.1) </w:t>
            </w:r>
            <w:r w:rsidR="003D7E13">
              <w:rPr>
                <w:rFonts w:ascii="Arial" w:hAnsi="Arial" w:cs="Arial"/>
                <w:sz w:val="20"/>
                <w:szCs w:val="20"/>
              </w:rPr>
              <w:t xml:space="preserve">Årsregnskabet er opstillet i overensstemmelse med </w:t>
            </w:r>
            <w:r w:rsidR="00137980">
              <w:rPr>
                <w:rFonts w:ascii="Arial" w:hAnsi="Arial" w:cs="Arial"/>
                <w:sz w:val="20"/>
                <w:szCs w:val="20"/>
              </w:rPr>
              <w:t xml:space="preserve">Regnskabs- og revisionsinstruksen, herunder </w:t>
            </w:r>
            <w:r w:rsidR="003D7E13">
              <w:rPr>
                <w:rFonts w:ascii="Arial" w:hAnsi="Arial" w:cs="Arial"/>
                <w:sz w:val="20"/>
                <w:szCs w:val="20"/>
              </w:rPr>
              <w:t>”</w:t>
            </w:r>
            <w:r w:rsidR="003D7E13" w:rsidRPr="00E054B1">
              <w:rPr>
                <w:rFonts w:ascii="Arial" w:hAnsi="Arial" w:cs="Arial"/>
                <w:sz w:val="20"/>
                <w:szCs w:val="20"/>
              </w:rPr>
              <w:t>Modelregnskabet for modtage</w:t>
            </w:r>
            <w:r w:rsidR="006D4427">
              <w:rPr>
                <w:rFonts w:ascii="Arial" w:hAnsi="Arial" w:cs="Arial"/>
                <w:sz w:val="20"/>
                <w:szCs w:val="20"/>
              </w:rPr>
              <w:t>re</w:t>
            </w:r>
            <w:r w:rsidR="003D7E13" w:rsidRPr="00E054B1">
              <w:rPr>
                <w:rFonts w:ascii="Arial" w:hAnsi="Arial" w:cs="Arial"/>
                <w:sz w:val="20"/>
                <w:szCs w:val="20"/>
              </w:rPr>
              <w:t xml:space="preserve"> af medlems- og lokaletilskud</w:t>
            </w:r>
            <w:r w:rsidR="003D7E1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851" w:type="dxa"/>
          </w:tcPr>
          <w:p w14:paraId="5590FD4B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51FE36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2" w:type="dxa"/>
          </w:tcPr>
          <w:p w14:paraId="029240E7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E13" w:rsidRPr="00636BD6" w14:paraId="4DAD4475" w14:textId="77777777" w:rsidTr="00C323F4">
        <w:trPr>
          <w:jc w:val="center"/>
        </w:trPr>
        <w:tc>
          <w:tcPr>
            <w:tcW w:w="5098" w:type="dxa"/>
            <w:gridSpan w:val="2"/>
          </w:tcPr>
          <w:p w14:paraId="3D8696F7" w14:textId="50909476" w:rsidR="003D7E13" w:rsidRPr="00636BD6" w:rsidRDefault="002276BF" w:rsidP="00BC4CA9">
            <w:pPr>
              <w:ind w:right="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E3F62">
              <w:rPr>
                <w:rFonts w:ascii="Arial" w:hAnsi="Arial" w:cs="Arial"/>
                <w:sz w:val="20"/>
                <w:szCs w:val="20"/>
              </w:rPr>
              <w:t xml:space="preserve">.2) </w:t>
            </w:r>
            <w:r w:rsidR="003D7E13" w:rsidRPr="00636BD6">
              <w:rPr>
                <w:rFonts w:ascii="Arial" w:hAnsi="Arial" w:cs="Arial"/>
                <w:sz w:val="20"/>
                <w:szCs w:val="20"/>
              </w:rPr>
              <w:t xml:space="preserve">Det samlede kontingent er anført under indtægterne. </w:t>
            </w:r>
            <w:r w:rsidR="003D7E13" w:rsidRPr="00636BD6">
              <w:rPr>
                <w:rFonts w:ascii="Arial" w:hAnsi="Arial" w:cs="Arial"/>
                <w:i/>
                <w:sz w:val="20"/>
                <w:szCs w:val="20"/>
              </w:rPr>
              <w:t>Dette opgøres separat for medlemmerne under 25 år og for de øvrige over 25 år</w:t>
            </w:r>
            <w:r w:rsidR="003D7E13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6F5A496F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C02101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2" w:type="dxa"/>
          </w:tcPr>
          <w:p w14:paraId="66BF22F7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E13" w:rsidRPr="00636BD6" w14:paraId="77789313" w14:textId="77777777" w:rsidTr="00C323F4">
        <w:trPr>
          <w:jc w:val="center"/>
        </w:trPr>
        <w:tc>
          <w:tcPr>
            <w:tcW w:w="5098" w:type="dxa"/>
            <w:gridSpan w:val="2"/>
          </w:tcPr>
          <w:p w14:paraId="0B281778" w14:textId="69A77CDF" w:rsidR="003D7E13" w:rsidRPr="00636BD6" w:rsidRDefault="002276BF" w:rsidP="00BC4C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E3F62">
              <w:rPr>
                <w:rFonts w:ascii="Arial" w:hAnsi="Arial" w:cs="Arial"/>
                <w:sz w:val="20"/>
                <w:szCs w:val="20"/>
              </w:rPr>
              <w:t xml:space="preserve">.3) </w:t>
            </w:r>
            <w:r w:rsidR="003D7E13" w:rsidRPr="00636BD6">
              <w:rPr>
                <w:rFonts w:ascii="Arial" w:hAnsi="Arial" w:cs="Arial"/>
                <w:sz w:val="20"/>
                <w:szCs w:val="20"/>
              </w:rPr>
              <w:t xml:space="preserve">Den samlede anden deltagerbetaling anført under indtægterne. </w:t>
            </w:r>
            <w:r w:rsidR="003D7E13" w:rsidRPr="00636BD6">
              <w:rPr>
                <w:rFonts w:ascii="Arial" w:hAnsi="Arial" w:cs="Arial"/>
                <w:i/>
                <w:sz w:val="20"/>
                <w:szCs w:val="20"/>
              </w:rPr>
              <w:t>Dette opgøres separat for medlemmerne under 25 år og for de øvrige over 25 år</w:t>
            </w:r>
            <w:r w:rsidR="003D7E13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1C191DB4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954455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2" w:type="dxa"/>
          </w:tcPr>
          <w:p w14:paraId="1B6B1E5D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E13" w:rsidRPr="00636BD6" w14:paraId="5AEAC8FA" w14:textId="77777777" w:rsidTr="00C323F4">
        <w:trPr>
          <w:jc w:val="center"/>
        </w:trPr>
        <w:tc>
          <w:tcPr>
            <w:tcW w:w="5098" w:type="dxa"/>
            <w:gridSpan w:val="2"/>
          </w:tcPr>
          <w:p w14:paraId="67AF3011" w14:textId="797F3D16" w:rsidR="003D7E13" w:rsidRPr="00636BD6" w:rsidRDefault="002276BF" w:rsidP="00BC4C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E3F62">
              <w:rPr>
                <w:rFonts w:ascii="Arial" w:hAnsi="Arial" w:cs="Arial"/>
                <w:sz w:val="20"/>
                <w:szCs w:val="20"/>
              </w:rPr>
              <w:t xml:space="preserve">.4) </w:t>
            </w:r>
            <w:r w:rsidR="003D7E13" w:rsidRPr="00636BD6">
              <w:rPr>
                <w:rFonts w:ascii="Arial" w:hAnsi="Arial" w:cs="Arial"/>
                <w:sz w:val="20"/>
                <w:szCs w:val="20"/>
              </w:rPr>
              <w:t xml:space="preserve">Det modtagne tilskud fra </w:t>
            </w:r>
            <w:r w:rsidR="003D7E13">
              <w:rPr>
                <w:rFonts w:ascii="Arial" w:hAnsi="Arial" w:cs="Arial"/>
                <w:sz w:val="20"/>
                <w:szCs w:val="20"/>
              </w:rPr>
              <w:t xml:space="preserve">Folkeoplysning </w:t>
            </w:r>
            <w:r w:rsidR="003D7E13" w:rsidRPr="00636BD6">
              <w:rPr>
                <w:rFonts w:ascii="Arial" w:hAnsi="Arial" w:cs="Arial"/>
                <w:sz w:val="20"/>
                <w:szCs w:val="20"/>
              </w:rPr>
              <w:t xml:space="preserve">er anført </w:t>
            </w:r>
            <w:r w:rsidR="003D7E13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3D7E13" w:rsidRPr="00636BD6">
              <w:rPr>
                <w:rFonts w:ascii="Arial" w:hAnsi="Arial" w:cs="Arial"/>
                <w:sz w:val="20"/>
                <w:szCs w:val="20"/>
              </w:rPr>
              <w:t>indtægterne</w:t>
            </w:r>
            <w:r w:rsidR="003D7E13">
              <w:rPr>
                <w:rFonts w:ascii="Arial" w:hAnsi="Arial" w:cs="Arial"/>
                <w:sz w:val="20"/>
                <w:szCs w:val="20"/>
              </w:rPr>
              <w:t xml:space="preserve"> under korrekt post.</w:t>
            </w:r>
          </w:p>
        </w:tc>
        <w:tc>
          <w:tcPr>
            <w:tcW w:w="851" w:type="dxa"/>
          </w:tcPr>
          <w:p w14:paraId="46D3F93B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0D2C57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2" w:type="dxa"/>
          </w:tcPr>
          <w:p w14:paraId="0D6AF2A1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E13" w:rsidRPr="00636BD6" w14:paraId="53C9A1EB" w14:textId="77777777" w:rsidTr="00C323F4">
        <w:trPr>
          <w:jc w:val="center"/>
        </w:trPr>
        <w:tc>
          <w:tcPr>
            <w:tcW w:w="5098" w:type="dxa"/>
            <w:gridSpan w:val="2"/>
          </w:tcPr>
          <w:p w14:paraId="7C2D0B63" w14:textId="328B58AC" w:rsidR="003D7E13" w:rsidRPr="00636BD6" w:rsidRDefault="002276BF" w:rsidP="00BC4CA9">
            <w:pPr>
              <w:ind w:right="-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E3F62">
              <w:rPr>
                <w:rFonts w:ascii="Arial" w:hAnsi="Arial" w:cs="Arial"/>
                <w:sz w:val="20"/>
                <w:szCs w:val="20"/>
              </w:rPr>
              <w:t xml:space="preserve">.5) </w:t>
            </w:r>
            <w:r w:rsidR="003D7E13">
              <w:rPr>
                <w:rFonts w:ascii="Arial" w:hAnsi="Arial" w:cs="Arial"/>
                <w:sz w:val="20"/>
                <w:szCs w:val="20"/>
              </w:rPr>
              <w:t>De indberettede lokale</w:t>
            </w:r>
            <w:r w:rsidR="003D7E13" w:rsidRPr="00636BD6">
              <w:rPr>
                <w:rFonts w:ascii="Arial" w:hAnsi="Arial" w:cs="Arial"/>
                <w:sz w:val="20"/>
                <w:szCs w:val="20"/>
              </w:rPr>
              <w:t>udgifter er angivet separat i årsregnskabet, så beløbene kan afstemmes</w:t>
            </w:r>
            <w:r w:rsidR="003D7E1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671ADCBC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92F73C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2" w:type="dxa"/>
          </w:tcPr>
          <w:p w14:paraId="7D237197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E13" w:rsidRPr="00636BD6" w14:paraId="5E019D6A" w14:textId="77777777" w:rsidTr="00C323F4">
        <w:trPr>
          <w:jc w:val="center"/>
        </w:trPr>
        <w:tc>
          <w:tcPr>
            <w:tcW w:w="5098" w:type="dxa"/>
            <w:gridSpan w:val="2"/>
          </w:tcPr>
          <w:p w14:paraId="79559C25" w14:textId="690B334D" w:rsidR="003D7E13" w:rsidRPr="00636BD6" w:rsidRDefault="002276BF" w:rsidP="00BC4CA9">
            <w:pPr>
              <w:ind w:right="-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="006E3F62">
              <w:rPr>
                <w:rFonts w:ascii="Arial" w:hAnsi="Arial" w:cs="Arial"/>
                <w:sz w:val="20"/>
                <w:szCs w:val="20"/>
              </w:rPr>
              <w:t xml:space="preserve">.6) </w:t>
            </w:r>
            <w:r w:rsidR="003D7E13" w:rsidRPr="00636BD6">
              <w:rPr>
                <w:rFonts w:ascii="Arial" w:hAnsi="Arial" w:cs="Arial"/>
                <w:sz w:val="20"/>
                <w:szCs w:val="20"/>
              </w:rPr>
              <w:t xml:space="preserve">Årsregnskabet er underskrevet af </w:t>
            </w:r>
            <w:r w:rsidR="003D7E13" w:rsidRPr="00636BD6">
              <w:rPr>
                <w:rFonts w:ascii="Arial" w:hAnsi="Arial" w:cs="Arial"/>
                <w:b/>
                <w:sz w:val="20"/>
                <w:szCs w:val="20"/>
              </w:rPr>
              <w:t>hele</w:t>
            </w:r>
            <w:r w:rsidR="003D7E13" w:rsidRPr="00636BD6">
              <w:rPr>
                <w:rFonts w:ascii="Arial" w:hAnsi="Arial" w:cs="Arial"/>
                <w:sz w:val="20"/>
                <w:szCs w:val="20"/>
              </w:rPr>
              <w:t xml:space="preserve"> bestyrelsen</w:t>
            </w:r>
            <w:r w:rsidR="003D7E13">
              <w:rPr>
                <w:rFonts w:ascii="Arial" w:hAnsi="Arial" w:cs="Arial"/>
                <w:sz w:val="20"/>
                <w:szCs w:val="20"/>
              </w:rPr>
              <w:t xml:space="preserve"> og</w:t>
            </w:r>
            <w:r w:rsidR="003D7E13" w:rsidRPr="00636BD6">
              <w:rPr>
                <w:rFonts w:ascii="Arial" w:hAnsi="Arial" w:cs="Arial"/>
                <w:sz w:val="20"/>
                <w:szCs w:val="20"/>
              </w:rPr>
              <w:t xml:space="preserve"> attesteret af revisor</w:t>
            </w:r>
            <w:r w:rsidR="003D7E13">
              <w:rPr>
                <w:rFonts w:ascii="Arial" w:hAnsi="Arial" w:cs="Arial"/>
                <w:sz w:val="20"/>
                <w:szCs w:val="20"/>
              </w:rPr>
              <w:t>.</w:t>
            </w:r>
            <w:r w:rsidR="00137980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5" w:history="1">
              <w:r w:rsidR="00137980" w:rsidRPr="006A43E4">
                <w:rPr>
                  <w:rStyle w:val="Hyperlink"/>
                  <w:rFonts w:ascii="Arial" w:hAnsi="Arial" w:cs="Arial"/>
                  <w:sz w:val="20"/>
                  <w:szCs w:val="20"/>
                </w:rPr>
                <w:t>Se retningslinjerne § 4.</w:t>
              </w:r>
              <w:r w:rsidR="00137980">
                <w:rPr>
                  <w:rStyle w:val="Hyperlink"/>
                  <w:rFonts w:ascii="Arial" w:hAnsi="Arial" w:cs="Arial"/>
                  <w:sz w:val="20"/>
                  <w:szCs w:val="20"/>
                </w:rPr>
                <w:t>9.2</w:t>
              </w:r>
            </w:hyperlink>
          </w:p>
        </w:tc>
        <w:tc>
          <w:tcPr>
            <w:tcW w:w="851" w:type="dxa"/>
          </w:tcPr>
          <w:p w14:paraId="6454273C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7202F0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2" w:type="dxa"/>
          </w:tcPr>
          <w:p w14:paraId="2FE7785F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E13" w:rsidRPr="00636BD6" w14:paraId="001FCF84" w14:textId="77777777" w:rsidTr="00C323F4">
        <w:trPr>
          <w:jc w:val="center"/>
        </w:trPr>
        <w:tc>
          <w:tcPr>
            <w:tcW w:w="5098" w:type="dxa"/>
            <w:gridSpan w:val="2"/>
          </w:tcPr>
          <w:p w14:paraId="7F00E197" w14:textId="5E095546" w:rsidR="003D7E13" w:rsidRPr="00636BD6" w:rsidRDefault="002276BF" w:rsidP="00BC4CA9">
            <w:pPr>
              <w:ind w:right="-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E3F62">
              <w:rPr>
                <w:rFonts w:ascii="Arial" w:hAnsi="Arial" w:cs="Arial"/>
                <w:sz w:val="20"/>
                <w:szCs w:val="20"/>
              </w:rPr>
              <w:t xml:space="preserve">.7) </w:t>
            </w:r>
            <w:r w:rsidR="003D7E13">
              <w:rPr>
                <w:rFonts w:ascii="Arial" w:hAnsi="Arial" w:cs="Arial"/>
                <w:sz w:val="20"/>
                <w:szCs w:val="20"/>
              </w:rPr>
              <w:t>Revisor opfylder habilitetsbetingelserne i lovgivningen.</w:t>
            </w:r>
          </w:p>
        </w:tc>
        <w:tc>
          <w:tcPr>
            <w:tcW w:w="851" w:type="dxa"/>
          </w:tcPr>
          <w:p w14:paraId="5FDB683F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3B259B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2" w:type="dxa"/>
          </w:tcPr>
          <w:p w14:paraId="1B1E9AA8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E13" w:rsidRPr="00636BD6" w14:paraId="549A461B" w14:textId="77777777" w:rsidTr="00C323F4">
        <w:trPr>
          <w:jc w:val="center"/>
        </w:trPr>
        <w:tc>
          <w:tcPr>
            <w:tcW w:w="5098" w:type="dxa"/>
            <w:gridSpan w:val="2"/>
          </w:tcPr>
          <w:p w14:paraId="5F689C12" w14:textId="11B25126" w:rsidR="003D7E13" w:rsidRDefault="002276BF" w:rsidP="00BC4CA9">
            <w:pPr>
              <w:ind w:right="-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E3F62">
              <w:rPr>
                <w:rFonts w:ascii="Arial" w:hAnsi="Arial" w:cs="Arial"/>
                <w:sz w:val="20"/>
                <w:szCs w:val="20"/>
              </w:rPr>
              <w:t xml:space="preserve">.8) </w:t>
            </w:r>
            <w:r w:rsidR="003D7E13">
              <w:rPr>
                <w:rFonts w:ascii="Arial" w:hAnsi="Arial" w:cs="Arial"/>
                <w:sz w:val="20"/>
                <w:szCs w:val="20"/>
              </w:rPr>
              <w:t>Revisionen har modtaget alle de oplysninger, der er anmodet om.</w:t>
            </w:r>
          </w:p>
        </w:tc>
        <w:tc>
          <w:tcPr>
            <w:tcW w:w="851" w:type="dxa"/>
          </w:tcPr>
          <w:p w14:paraId="4B384352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7B6E6A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2" w:type="dxa"/>
          </w:tcPr>
          <w:p w14:paraId="4247B93E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E13" w:rsidRPr="00636BD6" w14:paraId="3570B105" w14:textId="77777777" w:rsidTr="00C323F4">
        <w:trPr>
          <w:jc w:val="center"/>
        </w:trPr>
        <w:tc>
          <w:tcPr>
            <w:tcW w:w="5098" w:type="dxa"/>
            <w:gridSpan w:val="2"/>
          </w:tcPr>
          <w:p w14:paraId="3D8057B2" w14:textId="28338791" w:rsidR="003D7E13" w:rsidRDefault="002276BF" w:rsidP="00BC4CA9">
            <w:pPr>
              <w:ind w:right="-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A43E4">
              <w:rPr>
                <w:rFonts w:ascii="Arial" w:hAnsi="Arial" w:cs="Arial"/>
                <w:sz w:val="20"/>
                <w:szCs w:val="20"/>
              </w:rPr>
              <w:t xml:space="preserve">.9) </w:t>
            </w:r>
            <w:r w:rsidR="003D7E13">
              <w:rPr>
                <w:rFonts w:ascii="Arial" w:hAnsi="Arial" w:cs="Arial"/>
                <w:sz w:val="20"/>
                <w:szCs w:val="20"/>
              </w:rPr>
              <w:t>Revisor anser regnskabet for aflagt efter lovgivningens, nærværende retningslinjer samt foreningens eventuelle vedtægtsmæssige bestemmelser vedrørende regnskabsaflæggelsen.</w:t>
            </w:r>
          </w:p>
        </w:tc>
        <w:tc>
          <w:tcPr>
            <w:tcW w:w="851" w:type="dxa"/>
          </w:tcPr>
          <w:p w14:paraId="7FB111FD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0C1E4E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2" w:type="dxa"/>
          </w:tcPr>
          <w:p w14:paraId="36F378DE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E13" w:rsidRPr="00636BD6" w14:paraId="3D859E8F" w14:textId="77777777" w:rsidTr="00C323F4">
        <w:trPr>
          <w:jc w:val="center"/>
        </w:trPr>
        <w:tc>
          <w:tcPr>
            <w:tcW w:w="5098" w:type="dxa"/>
            <w:gridSpan w:val="2"/>
          </w:tcPr>
          <w:p w14:paraId="3F43D486" w14:textId="6BEDF1F4" w:rsidR="003D7E13" w:rsidRDefault="002276BF" w:rsidP="00BC4CA9">
            <w:pPr>
              <w:ind w:right="-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A43E4">
              <w:rPr>
                <w:rFonts w:ascii="Arial" w:hAnsi="Arial" w:cs="Arial"/>
                <w:sz w:val="20"/>
                <w:szCs w:val="20"/>
              </w:rPr>
              <w:t xml:space="preserve">.10) </w:t>
            </w:r>
            <w:r w:rsidR="003D7E13">
              <w:rPr>
                <w:rFonts w:ascii="Arial" w:hAnsi="Arial" w:cs="Arial"/>
                <w:sz w:val="20"/>
                <w:szCs w:val="20"/>
              </w:rPr>
              <w:t>De modtagne tilskud er anvendt i overensstemmelse med givne vilkår, og tilskudsgrundlaget er opgjort i overensstemmelse med gældende regler.</w:t>
            </w:r>
          </w:p>
        </w:tc>
        <w:tc>
          <w:tcPr>
            <w:tcW w:w="851" w:type="dxa"/>
          </w:tcPr>
          <w:p w14:paraId="283CEC00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36953D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2" w:type="dxa"/>
          </w:tcPr>
          <w:p w14:paraId="7D082BCF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427" w:rsidRPr="00636BD6" w14:paraId="7313DEF1" w14:textId="77777777" w:rsidTr="00C323F4">
        <w:trPr>
          <w:jc w:val="center"/>
        </w:trPr>
        <w:tc>
          <w:tcPr>
            <w:tcW w:w="5098" w:type="dxa"/>
            <w:gridSpan w:val="2"/>
          </w:tcPr>
          <w:p w14:paraId="6DBF2957" w14:textId="0C9EB80E" w:rsidR="006D4427" w:rsidRPr="006D4427" w:rsidRDefault="002276BF" w:rsidP="00BC4CA9">
            <w:pPr>
              <w:ind w:right="-8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A43E4" w:rsidRPr="00137980">
              <w:rPr>
                <w:rFonts w:ascii="Arial" w:hAnsi="Arial" w:cs="Arial"/>
                <w:sz w:val="20"/>
                <w:szCs w:val="20"/>
              </w:rPr>
              <w:t>.11)</w:t>
            </w:r>
            <w:r w:rsidR="006A43E4" w:rsidRPr="001379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7255E" w:rsidRPr="00A7255E">
              <w:rPr>
                <w:rFonts w:ascii="Arial" w:hAnsi="Arial" w:cs="Arial"/>
                <w:sz w:val="20"/>
                <w:szCs w:val="20"/>
              </w:rPr>
              <w:t>Der</w:t>
            </w:r>
            <w:r w:rsidR="00137980" w:rsidRPr="00A725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7980" w:rsidRPr="00137980">
              <w:rPr>
                <w:rFonts w:ascii="Arial" w:hAnsi="Arial" w:cs="Arial"/>
                <w:sz w:val="20"/>
                <w:szCs w:val="20"/>
              </w:rPr>
              <w:t xml:space="preserve">er taget stilling til den anvendte regnskabspraksis jf. Regnskabs- og revisionsinstruksen pkt. </w:t>
            </w:r>
            <w:r w:rsidR="0013798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51" w:type="dxa"/>
          </w:tcPr>
          <w:p w14:paraId="59A1D3FB" w14:textId="77777777" w:rsidR="006D4427" w:rsidRPr="00636BD6" w:rsidRDefault="006D4427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4E3B3F" w14:textId="77777777" w:rsidR="006D4427" w:rsidRPr="00636BD6" w:rsidRDefault="006D4427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2" w:type="dxa"/>
          </w:tcPr>
          <w:p w14:paraId="4443AB6A" w14:textId="77777777" w:rsidR="006D4427" w:rsidRPr="00636BD6" w:rsidRDefault="006D4427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37E" w:rsidRPr="00636BD6" w14:paraId="09187E97" w14:textId="77777777" w:rsidTr="00C323F4">
        <w:trPr>
          <w:jc w:val="center"/>
        </w:trPr>
        <w:tc>
          <w:tcPr>
            <w:tcW w:w="5098" w:type="dxa"/>
            <w:gridSpan w:val="2"/>
          </w:tcPr>
          <w:p w14:paraId="0B6231A8" w14:textId="7E4FB05B" w:rsidR="00A4337E" w:rsidRPr="006D4427" w:rsidRDefault="002276BF" w:rsidP="00BC4CA9">
            <w:pPr>
              <w:ind w:right="-89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A43E4" w:rsidRPr="00137980">
              <w:rPr>
                <w:rFonts w:ascii="Arial" w:hAnsi="Arial" w:cs="Arial"/>
                <w:sz w:val="20"/>
                <w:szCs w:val="20"/>
              </w:rPr>
              <w:t>.12)</w:t>
            </w:r>
            <w:r w:rsidR="00A7255E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A7255E" w:rsidRPr="00A7255E">
              <w:rPr>
                <w:rFonts w:ascii="Arial" w:hAnsi="Arial" w:cs="Arial"/>
                <w:sz w:val="20"/>
                <w:szCs w:val="20"/>
              </w:rPr>
              <w:t xml:space="preserve">er er foretaget lovpligtig indberetning </w:t>
            </w:r>
            <w:r w:rsidR="00A4337E" w:rsidRPr="00A7255E">
              <w:rPr>
                <w:rFonts w:ascii="Arial" w:hAnsi="Arial" w:cs="Arial"/>
                <w:sz w:val="20"/>
                <w:szCs w:val="20"/>
              </w:rPr>
              <w:t xml:space="preserve">til </w:t>
            </w:r>
            <w:r w:rsidR="00A7255E">
              <w:rPr>
                <w:rFonts w:ascii="Arial" w:hAnsi="Arial" w:cs="Arial"/>
                <w:sz w:val="20"/>
                <w:szCs w:val="20"/>
              </w:rPr>
              <w:br/>
            </w:r>
            <w:r w:rsidR="00A4337E" w:rsidRPr="00A7255E">
              <w:rPr>
                <w:rFonts w:ascii="Arial" w:hAnsi="Arial" w:cs="Arial"/>
                <w:sz w:val="20"/>
                <w:szCs w:val="20"/>
              </w:rPr>
              <w:t>offentlige myndigheder, herunder S</w:t>
            </w:r>
            <w:r w:rsidR="00137980" w:rsidRPr="00A7255E">
              <w:rPr>
                <w:rFonts w:ascii="Arial" w:hAnsi="Arial" w:cs="Arial"/>
                <w:sz w:val="20"/>
                <w:szCs w:val="20"/>
              </w:rPr>
              <w:t>KAT.</w:t>
            </w:r>
          </w:p>
        </w:tc>
        <w:tc>
          <w:tcPr>
            <w:tcW w:w="851" w:type="dxa"/>
          </w:tcPr>
          <w:p w14:paraId="5117BF0A" w14:textId="77777777" w:rsidR="00A4337E" w:rsidRPr="00636BD6" w:rsidRDefault="00A4337E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08C7A4" w14:textId="77777777" w:rsidR="00A4337E" w:rsidRPr="00636BD6" w:rsidRDefault="00A4337E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2" w:type="dxa"/>
          </w:tcPr>
          <w:p w14:paraId="46DF8C5C" w14:textId="77777777" w:rsidR="00A4337E" w:rsidRPr="00636BD6" w:rsidRDefault="00A4337E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E14E25" w14:textId="77777777" w:rsidR="003D7E13" w:rsidRPr="009E03BD" w:rsidRDefault="003D7E13" w:rsidP="003D7E13"/>
    <w:tbl>
      <w:tblPr>
        <w:tblpPr w:leftFromText="142" w:rightFromText="142" w:vertAnchor="text" w:horzAnchor="margin" w:tblpY="300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1.2 Lokaleudgifter"/>
        <w:tblDescription w:val="Har foreningen modtaget lokaletilskud, skal revisor gennemgå punkterne i skemaet."/>
      </w:tblPr>
      <w:tblGrid>
        <w:gridCol w:w="1271"/>
        <w:gridCol w:w="3827"/>
        <w:gridCol w:w="851"/>
        <w:gridCol w:w="1134"/>
        <w:gridCol w:w="3260"/>
      </w:tblGrid>
      <w:tr w:rsidR="004306AD" w:rsidRPr="00636BD6" w14:paraId="7276BB52" w14:textId="77777777" w:rsidTr="004306AD">
        <w:trPr>
          <w:trHeight w:val="85"/>
        </w:trPr>
        <w:tc>
          <w:tcPr>
            <w:tcW w:w="1271" w:type="dxa"/>
            <w:shd w:val="clear" w:color="auto" w:fill="EEECE1"/>
          </w:tcPr>
          <w:p w14:paraId="2EB60525" w14:textId="3701BF56" w:rsidR="004306AD" w:rsidRPr="00636BD6" w:rsidRDefault="004306AD" w:rsidP="004306AD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bookmarkStart w:id="3" w:name="_Toc33618718"/>
            <w:r w:rsidRPr="006E3F62">
              <w:rPr>
                <w:rStyle w:val="Overskrift2Tegn"/>
                <w:b/>
                <w:bCs/>
                <w:color w:val="auto"/>
              </w:rPr>
              <w:t xml:space="preserve">Skema </w:t>
            </w:r>
            <w:r w:rsidR="002276BF">
              <w:rPr>
                <w:rStyle w:val="Overskrift2Tegn"/>
                <w:b/>
                <w:bCs/>
                <w:color w:val="auto"/>
              </w:rPr>
              <w:t>4</w:t>
            </w:r>
            <w:r w:rsidRPr="006E3F62">
              <w:rPr>
                <w:rStyle w:val="Overskrift2Tegn"/>
                <w:b/>
                <w:bCs/>
                <w:color w:val="auto"/>
              </w:rPr>
              <w:t xml:space="preserve"> </w:t>
            </w:r>
          </w:p>
        </w:tc>
        <w:bookmarkEnd w:id="3"/>
        <w:tc>
          <w:tcPr>
            <w:tcW w:w="9072" w:type="dxa"/>
            <w:gridSpan w:val="4"/>
            <w:shd w:val="clear" w:color="auto" w:fill="EEECE1"/>
          </w:tcPr>
          <w:p w14:paraId="17F022E0" w14:textId="77777777" w:rsidR="004306AD" w:rsidRPr="00636BD6" w:rsidRDefault="004306AD" w:rsidP="004306AD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6B747D">
              <w:rPr>
                <w:rStyle w:val="Overskrift2Tegn"/>
                <w:b/>
                <w:bCs/>
                <w:color w:val="auto"/>
              </w:rPr>
              <w:t>L</w:t>
            </w:r>
            <w:r>
              <w:rPr>
                <w:rStyle w:val="Overskrift2Tegn"/>
                <w:b/>
                <w:bCs/>
                <w:color w:val="auto"/>
              </w:rPr>
              <w:t>o</w:t>
            </w:r>
            <w:r w:rsidRPr="00C06BCF">
              <w:rPr>
                <w:rStyle w:val="Overskrift2Tegn"/>
                <w:b/>
                <w:bCs/>
                <w:color w:val="auto"/>
              </w:rPr>
              <w:t>kaleudgifter</w:t>
            </w:r>
          </w:p>
        </w:tc>
      </w:tr>
      <w:tr w:rsidR="004306AD" w:rsidRPr="00636BD6" w14:paraId="3F6966A4" w14:textId="77777777" w:rsidTr="004306AD">
        <w:trPr>
          <w:trHeight w:val="85"/>
        </w:trPr>
        <w:tc>
          <w:tcPr>
            <w:tcW w:w="10343" w:type="dxa"/>
            <w:gridSpan w:val="5"/>
            <w:shd w:val="clear" w:color="auto" w:fill="EEECE1"/>
          </w:tcPr>
          <w:p w14:paraId="4FFD31B9" w14:textId="14C14186" w:rsidR="004306AD" w:rsidRPr="006E3F62" w:rsidRDefault="004306AD" w:rsidP="004306A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unkterne </w:t>
            </w:r>
            <w:r w:rsidR="002276BF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E970F9">
              <w:rPr>
                <w:rFonts w:ascii="Arial" w:hAnsi="Arial" w:cs="Arial"/>
                <w:bCs/>
                <w:sz w:val="20"/>
                <w:szCs w:val="20"/>
              </w:rPr>
              <w:t>.1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r w:rsidR="002276BF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E970F9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E970F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udfyldes </w:t>
            </w:r>
            <w:r w:rsidRPr="008858C9">
              <w:rPr>
                <w:rFonts w:ascii="Arial" w:hAnsi="Arial" w:cs="Arial"/>
                <w:b/>
                <w:sz w:val="20"/>
                <w:szCs w:val="20"/>
              </w:rPr>
              <w:t>ku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hvis foreningen har modtaget lokaletilskud.</w:t>
            </w:r>
            <w:r w:rsidRPr="006E3F62">
              <w:rPr>
                <w:rFonts w:ascii="Arial" w:hAnsi="Arial" w:cs="Arial"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Bemærk, b</w:t>
            </w:r>
            <w:r w:rsidRPr="006E3F62">
              <w:rPr>
                <w:rFonts w:ascii="Arial" w:hAnsi="Arial" w:cs="Arial"/>
                <w:bCs/>
                <w:sz w:val="20"/>
                <w:szCs w:val="20"/>
              </w:rPr>
              <w:t>ilag for lokaleudgifter skal kun</w:t>
            </w:r>
            <w:r>
              <w:rPr>
                <w:rFonts w:ascii="Arial" w:hAnsi="Arial" w:cs="Arial"/>
                <w:bCs/>
                <w:sz w:val="20"/>
                <w:szCs w:val="20"/>
              </w:rPr>
              <w:t>ne</w:t>
            </w:r>
            <w:r w:rsidRPr="006E3F62">
              <w:rPr>
                <w:rFonts w:ascii="Arial" w:hAnsi="Arial" w:cs="Arial"/>
                <w:bCs/>
                <w:sz w:val="20"/>
                <w:szCs w:val="20"/>
              </w:rPr>
              <w:t xml:space="preserve"> indsendes ved en eventuel stikprøvekontrol.</w:t>
            </w:r>
          </w:p>
        </w:tc>
      </w:tr>
      <w:tr w:rsidR="004306AD" w:rsidRPr="00636BD6" w14:paraId="2BC1AFE2" w14:textId="77777777" w:rsidTr="004306AD">
        <w:trPr>
          <w:trHeight w:val="303"/>
        </w:trPr>
        <w:tc>
          <w:tcPr>
            <w:tcW w:w="5098" w:type="dxa"/>
            <w:gridSpan w:val="2"/>
            <w:vMerge w:val="restart"/>
            <w:shd w:val="clear" w:color="auto" w:fill="EEECE1" w:themeFill="background2"/>
          </w:tcPr>
          <w:p w14:paraId="499372A6" w14:textId="77777777" w:rsidR="004306AD" w:rsidRPr="00636BD6" w:rsidRDefault="004306AD" w:rsidP="004306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A238AD" w14:textId="77777777" w:rsidR="004306AD" w:rsidRPr="00636BD6" w:rsidRDefault="004306AD" w:rsidP="004306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BD6">
              <w:rPr>
                <w:rFonts w:ascii="Arial" w:hAnsi="Arial" w:cs="Arial"/>
                <w:b/>
                <w:sz w:val="20"/>
                <w:szCs w:val="20"/>
              </w:rPr>
              <w:t>Revisor skal tjekke følgende punkter</w:t>
            </w:r>
          </w:p>
        </w:tc>
        <w:tc>
          <w:tcPr>
            <w:tcW w:w="1985" w:type="dxa"/>
            <w:gridSpan w:val="2"/>
            <w:shd w:val="clear" w:color="auto" w:fill="EEECE1" w:themeFill="background2"/>
          </w:tcPr>
          <w:p w14:paraId="42650DAE" w14:textId="77777777" w:rsidR="004306AD" w:rsidRPr="00541D0F" w:rsidRDefault="004306AD" w:rsidP="004306AD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1D0F">
              <w:rPr>
                <w:rFonts w:ascii="Arial" w:hAnsi="Arial" w:cs="Arial"/>
                <w:bCs/>
                <w:sz w:val="20"/>
                <w:szCs w:val="20"/>
              </w:rPr>
              <w:t>Skal sættes ét kryds</w:t>
            </w:r>
          </w:p>
        </w:tc>
        <w:tc>
          <w:tcPr>
            <w:tcW w:w="3260" w:type="dxa"/>
            <w:vMerge w:val="restart"/>
            <w:shd w:val="clear" w:color="auto" w:fill="EEECE1" w:themeFill="background2"/>
          </w:tcPr>
          <w:p w14:paraId="39CA94F8" w14:textId="77777777" w:rsidR="004306AD" w:rsidRPr="00636BD6" w:rsidRDefault="004306AD" w:rsidP="004306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36BD6">
              <w:rPr>
                <w:rFonts w:ascii="Arial" w:hAnsi="Arial" w:cs="Arial"/>
                <w:b/>
                <w:sz w:val="20"/>
                <w:szCs w:val="20"/>
              </w:rPr>
              <w:t>Revisors bemærkninger</w:t>
            </w:r>
          </w:p>
        </w:tc>
      </w:tr>
      <w:tr w:rsidR="004306AD" w:rsidRPr="00636BD6" w14:paraId="79CDAC72" w14:textId="77777777" w:rsidTr="004306AD">
        <w:trPr>
          <w:trHeight w:val="85"/>
        </w:trPr>
        <w:tc>
          <w:tcPr>
            <w:tcW w:w="5098" w:type="dxa"/>
            <w:gridSpan w:val="2"/>
            <w:vMerge/>
            <w:shd w:val="clear" w:color="auto" w:fill="EEECE1" w:themeFill="background2"/>
          </w:tcPr>
          <w:p w14:paraId="40853703" w14:textId="77777777" w:rsidR="004306AD" w:rsidRPr="00636BD6" w:rsidRDefault="004306AD" w:rsidP="004306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14:paraId="519C339F" w14:textId="77777777" w:rsidR="004306AD" w:rsidRDefault="004306AD" w:rsidP="004306A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OK</w:t>
            </w:r>
          </w:p>
        </w:tc>
        <w:tc>
          <w:tcPr>
            <w:tcW w:w="1134" w:type="dxa"/>
            <w:shd w:val="clear" w:color="auto" w:fill="EEECE1" w:themeFill="background2"/>
          </w:tcPr>
          <w:p w14:paraId="70754A2D" w14:textId="77777777" w:rsidR="004306AD" w:rsidRDefault="004306AD" w:rsidP="004306A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kke relevant</w:t>
            </w:r>
          </w:p>
        </w:tc>
        <w:tc>
          <w:tcPr>
            <w:tcW w:w="3260" w:type="dxa"/>
            <w:vMerge/>
            <w:shd w:val="clear" w:color="auto" w:fill="EEECE1" w:themeFill="background2"/>
          </w:tcPr>
          <w:p w14:paraId="5EABA45F" w14:textId="77777777" w:rsidR="004306AD" w:rsidRPr="00636BD6" w:rsidRDefault="004306AD" w:rsidP="004306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06AD" w:rsidRPr="00636BD6" w14:paraId="3ED0B41C" w14:textId="77777777" w:rsidTr="004306AD">
        <w:tc>
          <w:tcPr>
            <w:tcW w:w="5098" w:type="dxa"/>
            <w:gridSpan w:val="2"/>
          </w:tcPr>
          <w:p w14:paraId="625D8CBF" w14:textId="4E3600BE" w:rsidR="004306AD" w:rsidRPr="00636BD6" w:rsidRDefault="002276BF" w:rsidP="004306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4306AD" w:rsidRPr="006E3F62">
              <w:rPr>
                <w:rFonts w:ascii="Arial" w:hAnsi="Arial" w:cs="Arial"/>
                <w:bCs/>
                <w:sz w:val="20"/>
                <w:szCs w:val="20"/>
              </w:rPr>
              <w:t>.1)</w:t>
            </w:r>
            <w:r w:rsidR="004306A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06AD" w:rsidRPr="00D96E0C">
              <w:rPr>
                <w:rFonts w:ascii="Arial" w:hAnsi="Arial" w:cs="Arial"/>
                <w:b/>
                <w:sz w:val="20"/>
                <w:szCs w:val="20"/>
              </w:rPr>
              <w:t>Afstemning af bilag</w:t>
            </w:r>
            <w:r w:rsidR="004306AD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4306AD">
              <w:rPr>
                <w:rFonts w:ascii="Arial" w:hAnsi="Arial" w:cs="Arial"/>
                <w:sz w:val="20"/>
                <w:szCs w:val="20"/>
              </w:rPr>
              <w:t>De indberettede lokale</w:t>
            </w:r>
            <w:r w:rsidR="004306AD" w:rsidRPr="00636BD6">
              <w:rPr>
                <w:rFonts w:ascii="Arial" w:hAnsi="Arial" w:cs="Arial"/>
                <w:sz w:val="20"/>
                <w:szCs w:val="20"/>
              </w:rPr>
              <w:t>udgifter er afstemt med de gennemgåede kvitteringer for hver enkelt post.</w:t>
            </w:r>
          </w:p>
        </w:tc>
        <w:tc>
          <w:tcPr>
            <w:tcW w:w="851" w:type="dxa"/>
          </w:tcPr>
          <w:p w14:paraId="39ED54A1" w14:textId="77777777" w:rsidR="004306AD" w:rsidRPr="00636BD6" w:rsidRDefault="004306AD" w:rsidP="004306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D464C6" w14:textId="77777777" w:rsidR="004306AD" w:rsidRPr="00636BD6" w:rsidRDefault="004306AD" w:rsidP="004306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F2AFA49" w14:textId="77777777" w:rsidR="004306AD" w:rsidRPr="00636BD6" w:rsidRDefault="004306AD" w:rsidP="004306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6AD" w:rsidRPr="00636BD6" w14:paraId="00791F86" w14:textId="77777777" w:rsidTr="004306AD">
        <w:tc>
          <w:tcPr>
            <w:tcW w:w="5098" w:type="dxa"/>
            <w:gridSpan w:val="2"/>
          </w:tcPr>
          <w:p w14:paraId="679A7E18" w14:textId="61E81846" w:rsidR="004306AD" w:rsidRPr="006E3F62" w:rsidRDefault="002276BF" w:rsidP="004306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4306AD" w:rsidRPr="006E3F62">
              <w:rPr>
                <w:rFonts w:ascii="Arial" w:hAnsi="Arial" w:cs="Arial"/>
                <w:bCs/>
                <w:sz w:val="20"/>
                <w:szCs w:val="20"/>
              </w:rPr>
              <w:t>.2)</w:t>
            </w:r>
            <w:r w:rsidR="004306AD">
              <w:rPr>
                <w:rFonts w:ascii="Arial" w:hAnsi="Arial" w:cs="Arial"/>
                <w:b/>
                <w:sz w:val="20"/>
                <w:szCs w:val="20"/>
              </w:rPr>
              <w:t xml:space="preserve"> Afstemning af regnskabsposter - </w:t>
            </w:r>
            <w:r w:rsidR="004306AD">
              <w:rPr>
                <w:rFonts w:ascii="Arial" w:hAnsi="Arial" w:cs="Arial"/>
                <w:sz w:val="20"/>
                <w:szCs w:val="20"/>
              </w:rPr>
              <w:t xml:space="preserve">De ansøgte lokaleudgifter kan afstemmes med årsregnskabet. </w:t>
            </w:r>
            <w:r w:rsidR="004306AD">
              <w:rPr>
                <w:rFonts w:ascii="Arial" w:hAnsi="Arial" w:cs="Arial"/>
                <w:sz w:val="20"/>
                <w:szCs w:val="20"/>
              </w:rPr>
              <w:br/>
              <w:t xml:space="preserve">Kan der ikke foretages afstemning, </w:t>
            </w:r>
            <w:r w:rsidR="004306AD" w:rsidRPr="006D4427">
              <w:rPr>
                <w:rFonts w:ascii="Arial" w:hAnsi="Arial" w:cs="Arial"/>
                <w:b/>
                <w:bCs/>
                <w:sz w:val="20"/>
                <w:szCs w:val="20"/>
              </w:rPr>
              <w:t>skal</w:t>
            </w:r>
            <w:r w:rsidR="004306AD">
              <w:rPr>
                <w:rFonts w:ascii="Arial" w:hAnsi="Arial" w:cs="Arial"/>
                <w:sz w:val="20"/>
                <w:szCs w:val="20"/>
              </w:rPr>
              <w:t xml:space="preserve"> opgørelse indsendes med årsregnskabet.</w:t>
            </w:r>
          </w:p>
        </w:tc>
        <w:tc>
          <w:tcPr>
            <w:tcW w:w="851" w:type="dxa"/>
          </w:tcPr>
          <w:p w14:paraId="2CE45C73" w14:textId="77777777" w:rsidR="004306AD" w:rsidRPr="00636BD6" w:rsidRDefault="004306AD" w:rsidP="004306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BB79AC" w14:textId="77777777" w:rsidR="004306AD" w:rsidRPr="00636BD6" w:rsidRDefault="004306AD" w:rsidP="004306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637A9C7" w14:textId="77777777" w:rsidR="004306AD" w:rsidRPr="00636BD6" w:rsidRDefault="004306AD" w:rsidP="004306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6AD" w:rsidRPr="00636BD6" w14:paraId="31E940CA" w14:textId="77777777" w:rsidTr="004306AD">
        <w:tc>
          <w:tcPr>
            <w:tcW w:w="5098" w:type="dxa"/>
            <w:gridSpan w:val="2"/>
          </w:tcPr>
          <w:p w14:paraId="41BAFE31" w14:textId="0DD5948E" w:rsidR="004306AD" w:rsidRPr="00636BD6" w:rsidRDefault="002276BF" w:rsidP="004306AD">
            <w:pPr>
              <w:tabs>
                <w:tab w:val="left" w:pos="619"/>
              </w:tabs>
              <w:ind w:right="-15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4306AD" w:rsidRPr="006E3F62">
              <w:rPr>
                <w:rFonts w:ascii="Arial" w:hAnsi="Arial" w:cs="Arial"/>
                <w:bCs/>
                <w:sz w:val="20"/>
                <w:szCs w:val="20"/>
              </w:rPr>
              <w:t>.3)</w:t>
            </w:r>
            <w:r w:rsidR="004306A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06AD" w:rsidRPr="00636BD6">
              <w:rPr>
                <w:rFonts w:ascii="Arial" w:hAnsi="Arial" w:cs="Arial"/>
                <w:b/>
                <w:sz w:val="20"/>
                <w:szCs w:val="20"/>
              </w:rPr>
              <w:t>Renter af prioritetsgæld</w:t>
            </w:r>
            <w:r w:rsidR="004306AD" w:rsidRPr="00636BD6">
              <w:rPr>
                <w:rFonts w:ascii="Arial" w:hAnsi="Arial" w:cs="Arial"/>
                <w:sz w:val="20"/>
                <w:szCs w:val="20"/>
              </w:rPr>
              <w:t xml:space="preserve"> - dækker </w:t>
            </w:r>
            <w:r w:rsidR="004306AD" w:rsidRPr="00636BD6">
              <w:rPr>
                <w:rFonts w:ascii="Arial" w:hAnsi="Arial" w:cs="Arial"/>
                <w:b/>
                <w:sz w:val="20"/>
                <w:szCs w:val="20"/>
              </w:rPr>
              <w:t>kun</w:t>
            </w:r>
            <w:r w:rsidR="004306AD" w:rsidRPr="00636BD6">
              <w:rPr>
                <w:rFonts w:ascii="Arial" w:hAnsi="Arial" w:cs="Arial"/>
                <w:sz w:val="20"/>
                <w:szCs w:val="20"/>
              </w:rPr>
              <w:t xml:space="preserve"> renter </w:t>
            </w:r>
            <w:r w:rsidR="004306AD">
              <w:rPr>
                <w:rFonts w:ascii="Arial" w:hAnsi="Arial" w:cs="Arial"/>
                <w:sz w:val="20"/>
                <w:szCs w:val="20"/>
              </w:rPr>
              <w:br/>
            </w:r>
            <w:r w:rsidR="004306AD" w:rsidRPr="00636BD6">
              <w:rPr>
                <w:rFonts w:ascii="Arial" w:hAnsi="Arial" w:cs="Arial"/>
                <w:sz w:val="20"/>
                <w:szCs w:val="20"/>
              </w:rPr>
              <w:t>samt bidrag</w:t>
            </w:r>
            <w:r w:rsidR="004306A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3DB68594" w14:textId="77777777" w:rsidR="004306AD" w:rsidRPr="00636BD6" w:rsidRDefault="004306AD" w:rsidP="004306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2F53A9" w14:textId="77777777" w:rsidR="004306AD" w:rsidRPr="00636BD6" w:rsidRDefault="004306AD" w:rsidP="004306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8A94C85" w14:textId="77777777" w:rsidR="004306AD" w:rsidRPr="00636BD6" w:rsidRDefault="004306AD" w:rsidP="004306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6AD" w:rsidRPr="00636BD6" w14:paraId="369FB246" w14:textId="77777777" w:rsidTr="004306AD">
        <w:tc>
          <w:tcPr>
            <w:tcW w:w="5098" w:type="dxa"/>
            <w:gridSpan w:val="2"/>
          </w:tcPr>
          <w:p w14:paraId="5C67613E" w14:textId="7B255D62" w:rsidR="004306AD" w:rsidRPr="00636BD6" w:rsidRDefault="002276BF" w:rsidP="004306AD">
            <w:pPr>
              <w:tabs>
                <w:tab w:val="left" w:pos="619"/>
              </w:tabs>
              <w:ind w:right="-15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4306AD" w:rsidRPr="006E3F62">
              <w:rPr>
                <w:rFonts w:ascii="Arial" w:hAnsi="Arial" w:cs="Arial"/>
                <w:bCs/>
                <w:sz w:val="20"/>
                <w:szCs w:val="20"/>
              </w:rPr>
              <w:t>.4)</w:t>
            </w:r>
            <w:r w:rsidR="004306A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06AD" w:rsidRPr="00636BD6">
              <w:rPr>
                <w:rFonts w:ascii="Arial" w:hAnsi="Arial" w:cs="Arial"/>
                <w:b/>
                <w:sz w:val="20"/>
                <w:szCs w:val="20"/>
              </w:rPr>
              <w:t>Hytteleje</w:t>
            </w:r>
            <w:r w:rsidR="004306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6AD" w:rsidRPr="00636BD6">
              <w:rPr>
                <w:rFonts w:ascii="Arial" w:hAnsi="Arial" w:cs="Arial"/>
                <w:sz w:val="20"/>
                <w:szCs w:val="20"/>
              </w:rPr>
              <w:t xml:space="preserve">dækker </w:t>
            </w:r>
            <w:r w:rsidR="004306AD" w:rsidRPr="00636BD6">
              <w:rPr>
                <w:rFonts w:ascii="Arial" w:hAnsi="Arial" w:cs="Arial"/>
                <w:b/>
                <w:sz w:val="20"/>
                <w:szCs w:val="20"/>
              </w:rPr>
              <w:t>kun</w:t>
            </w:r>
            <w:r w:rsidR="004306AD" w:rsidRPr="00636BD6">
              <w:rPr>
                <w:rFonts w:ascii="Arial" w:hAnsi="Arial" w:cs="Arial"/>
                <w:sz w:val="20"/>
                <w:szCs w:val="20"/>
              </w:rPr>
              <w:t xml:space="preserve"> lejeudgift for hytter og </w:t>
            </w:r>
            <w:r w:rsidR="004306AD">
              <w:rPr>
                <w:rFonts w:ascii="Arial" w:hAnsi="Arial" w:cs="Arial"/>
                <w:sz w:val="20"/>
                <w:szCs w:val="20"/>
              </w:rPr>
              <w:br/>
            </w:r>
            <w:r w:rsidR="004306AD" w:rsidRPr="00636BD6">
              <w:rPr>
                <w:rFonts w:ascii="Arial" w:hAnsi="Arial" w:cs="Arial"/>
                <w:sz w:val="20"/>
                <w:szCs w:val="20"/>
              </w:rPr>
              <w:t xml:space="preserve">lejrpladser i </w:t>
            </w:r>
            <w:r w:rsidR="004306AD">
              <w:rPr>
                <w:rFonts w:ascii="Arial" w:hAnsi="Arial" w:cs="Arial"/>
                <w:sz w:val="20"/>
                <w:szCs w:val="20"/>
              </w:rPr>
              <w:t xml:space="preserve">Danmark, </w:t>
            </w:r>
            <w:r w:rsidR="004306AD" w:rsidRPr="00636BD6">
              <w:rPr>
                <w:rFonts w:ascii="Arial" w:hAnsi="Arial" w:cs="Arial"/>
                <w:sz w:val="20"/>
                <w:szCs w:val="20"/>
              </w:rPr>
              <w:t>Sydslesvig og Sydsverige</w:t>
            </w:r>
            <w:r w:rsidR="004306A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050A7BE4" w14:textId="77777777" w:rsidR="004306AD" w:rsidRPr="00636BD6" w:rsidRDefault="004306AD" w:rsidP="004306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3F90AC" w14:textId="77777777" w:rsidR="004306AD" w:rsidRPr="00636BD6" w:rsidRDefault="004306AD" w:rsidP="004306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79E1530" w14:textId="77777777" w:rsidR="004306AD" w:rsidRPr="00636BD6" w:rsidRDefault="004306AD" w:rsidP="004306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42" w:rightFromText="142" w:vertAnchor="text" w:horzAnchor="margin" w:tblpY="215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1.2 Lokaleudgifter"/>
        <w:tblDescription w:val="Har foreningen modtaget lokaletilskud, skal revisor gennemgå punkterne i skemaet."/>
      </w:tblPr>
      <w:tblGrid>
        <w:gridCol w:w="5098"/>
        <w:gridCol w:w="851"/>
        <w:gridCol w:w="1134"/>
        <w:gridCol w:w="3260"/>
      </w:tblGrid>
      <w:tr w:rsidR="002276BF" w:rsidRPr="00636BD6" w14:paraId="767189E4" w14:textId="77777777" w:rsidTr="002276BF">
        <w:tc>
          <w:tcPr>
            <w:tcW w:w="5098" w:type="dxa"/>
          </w:tcPr>
          <w:p w14:paraId="1723EFC7" w14:textId="77777777" w:rsidR="002276BF" w:rsidRPr="00636BD6" w:rsidRDefault="002276BF" w:rsidP="002276BF">
            <w:pPr>
              <w:tabs>
                <w:tab w:val="left" w:pos="619"/>
              </w:tabs>
              <w:ind w:right="-15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4</w:t>
            </w:r>
            <w:r w:rsidRPr="006E3F62">
              <w:rPr>
                <w:rFonts w:ascii="Arial" w:hAnsi="Arial" w:cs="Arial"/>
                <w:bCs/>
                <w:sz w:val="20"/>
                <w:szCs w:val="20"/>
              </w:rPr>
              <w:t>.5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36BD6">
              <w:rPr>
                <w:rFonts w:ascii="Arial" w:hAnsi="Arial" w:cs="Arial"/>
                <w:b/>
                <w:sz w:val="20"/>
                <w:szCs w:val="20"/>
              </w:rPr>
              <w:t>Vedligeholdel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6BD6">
              <w:rPr>
                <w:rFonts w:ascii="Arial" w:hAnsi="Arial" w:cs="Arial"/>
                <w:sz w:val="20"/>
                <w:szCs w:val="20"/>
              </w:rPr>
              <w:t>dækker</w:t>
            </w:r>
            <w:r w:rsidRPr="00636BD6">
              <w:rPr>
                <w:rFonts w:ascii="Arial" w:hAnsi="Arial" w:cs="Arial"/>
                <w:b/>
                <w:sz w:val="20"/>
                <w:szCs w:val="20"/>
              </w:rPr>
              <w:t xml:space="preserve"> kun</w:t>
            </w:r>
            <w:r w:rsidRPr="00636BD6">
              <w:rPr>
                <w:rFonts w:ascii="Arial" w:hAnsi="Arial" w:cs="Arial"/>
                <w:sz w:val="20"/>
                <w:szCs w:val="20"/>
              </w:rPr>
              <w:t xml:space="preserve"> bilag for alm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36BD6">
              <w:rPr>
                <w:rFonts w:ascii="Arial" w:hAnsi="Arial" w:cs="Arial"/>
                <w:sz w:val="20"/>
                <w:szCs w:val="20"/>
              </w:rPr>
              <w:t>vedligeholdels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6" w:history="1">
              <w:r w:rsidRPr="006A43E4">
                <w:rPr>
                  <w:rStyle w:val="Hyperlink"/>
                  <w:rFonts w:ascii="Arial" w:hAnsi="Arial" w:cs="Arial"/>
                  <w:sz w:val="20"/>
                  <w:szCs w:val="20"/>
                </w:rPr>
                <w:t>Se retningslinjernes § 4.3.2</w:t>
              </w:r>
            </w:hyperlink>
          </w:p>
          <w:p w14:paraId="58B27371" w14:textId="77777777" w:rsidR="002276BF" w:rsidRPr="00636BD6" w:rsidRDefault="002276BF" w:rsidP="002276BF">
            <w:pPr>
              <w:tabs>
                <w:tab w:val="left" w:pos="619"/>
              </w:tabs>
              <w:ind w:right="53"/>
              <w:rPr>
                <w:rFonts w:ascii="Arial" w:hAnsi="Arial" w:cs="Arial"/>
                <w:sz w:val="20"/>
                <w:szCs w:val="20"/>
              </w:rPr>
            </w:pPr>
            <w:r w:rsidRPr="00636BD6">
              <w:rPr>
                <w:rFonts w:ascii="Arial" w:hAnsi="Arial" w:cs="Arial"/>
                <w:i/>
                <w:sz w:val="20"/>
                <w:szCs w:val="20"/>
              </w:rPr>
              <w:t>Her kan ikke indgå bilag til forbedringer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36BD6">
              <w:rPr>
                <w:rFonts w:ascii="Arial" w:hAnsi="Arial" w:cs="Arial"/>
                <w:i/>
                <w:sz w:val="20"/>
                <w:szCs w:val="20"/>
              </w:rPr>
              <w:t>renovering, inventar og møbler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5103A133" w14:textId="77777777" w:rsidR="002276BF" w:rsidRPr="00636BD6" w:rsidRDefault="002276BF" w:rsidP="002276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4BF1A1" w14:textId="77777777" w:rsidR="002276BF" w:rsidRPr="00636BD6" w:rsidRDefault="002276BF" w:rsidP="002276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38167A1" w14:textId="77777777" w:rsidR="002276BF" w:rsidRPr="00636BD6" w:rsidRDefault="002276BF" w:rsidP="002276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6BF" w:rsidRPr="00636BD6" w14:paraId="75A713F2" w14:textId="77777777" w:rsidTr="002276BF">
        <w:tc>
          <w:tcPr>
            <w:tcW w:w="5098" w:type="dxa"/>
          </w:tcPr>
          <w:p w14:paraId="7CC3DA13" w14:textId="77777777" w:rsidR="002276BF" w:rsidRPr="00636BD6" w:rsidRDefault="002276BF" w:rsidP="002276BF">
            <w:pPr>
              <w:tabs>
                <w:tab w:val="left" w:pos="619"/>
              </w:tabs>
              <w:ind w:right="-15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6E3F62">
              <w:rPr>
                <w:rFonts w:ascii="Arial" w:hAnsi="Arial" w:cs="Arial"/>
                <w:bCs/>
                <w:sz w:val="20"/>
                <w:szCs w:val="20"/>
              </w:rPr>
              <w:t>.6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36BD6">
              <w:rPr>
                <w:rFonts w:ascii="Arial" w:hAnsi="Arial" w:cs="Arial"/>
                <w:b/>
                <w:sz w:val="20"/>
                <w:szCs w:val="20"/>
              </w:rPr>
              <w:t>Rengøring og tilsyn</w:t>
            </w:r>
            <w:r w:rsidRPr="00636BD6">
              <w:rPr>
                <w:rFonts w:ascii="Arial" w:hAnsi="Arial" w:cs="Arial"/>
                <w:sz w:val="20"/>
                <w:szCs w:val="20"/>
              </w:rPr>
              <w:t xml:space="preserve"> der er beregnet efter satsen,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36BD6">
              <w:rPr>
                <w:rFonts w:ascii="Arial" w:hAnsi="Arial" w:cs="Arial"/>
                <w:sz w:val="20"/>
                <w:szCs w:val="20"/>
              </w:rPr>
              <w:t>herunder</w:t>
            </w:r>
            <w:r>
              <w:rPr>
                <w:rFonts w:ascii="Arial" w:hAnsi="Arial" w:cs="Arial"/>
                <w:sz w:val="20"/>
                <w:szCs w:val="20"/>
              </w:rPr>
              <w:t xml:space="preserve"> feriepenge </w:t>
            </w:r>
            <w:r w:rsidRPr="00636BD6">
              <w:rPr>
                <w:rFonts w:ascii="Arial" w:hAnsi="Arial" w:cs="Arial"/>
                <w:sz w:val="20"/>
                <w:szCs w:val="20"/>
              </w:rPr>
              <w:t xml:space="preserve">og der er indberettet til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36BD6">
              <w:rPr>
                <w:rFonts w:ascii="Arial" w:hAnsi="Arial" w:cs="Arial"/>
                <w:sz w:val="20"/>
                <w:szCs w:val="20"/>
              </w:rPr>
              <w:t>SKA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0091FAA0" w14:textId="77777777" w:rsidR="002276BF" w:rsidRPr="00636BD6" w:rsidRDefault="002276BF" w:rsidP="002276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487901" w14:textId="77777777" w:rsidR="002276BF" w:rsidRPr="00636BD6" w:rsidRDefault="002276BF" w:rsidP="002276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6571400" w14:textId="77777777" w:rsidR="002276BF" w:rsidRPr="00636BD6" w:rsidRDefault="002276BF" w:rsidP="002276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6BF" w:rsidRPr="00636BD6" w14:paraId="13FC99CE" w14:textId="77777777" w:rsidTr="002276BF">
        <w:tc>
          <w:tcPr>
            <w:tcW w:w="5098" w:type="dxa"/>
          </w:tcPr>
          <w:p w14:paraId="25B523DA" w14:textId="77777777" w:rsidR="002276BF" w:rsidRPr="00636BD6" w:rsidRDefault="002276BF" w:rsidP="002276BF">
            <w:pPr>
              <w:ind w:right="-15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6E3F62">
              <w:rPr>
                <w:rFonts w:ascii="Arial" w:hAnsi="Arial" w:cs="Arial"/>
                <w:bCs/>
                <w:sz w:val="20"/>
                <w:szCs w:val="20"/>
              </w:rPr>
              <w:t>.7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96E0C">
              <w:rPr>
                <w:rFonts w:ascii="Arial" w:hAnsi="Arial" w:cs="Arial"/>
                <w:b/>
                <w:sz w:val="20"/>
                <w:szCs w:val="20"/>
              </w:rPr>
              <w:t>Timeforbruget i lokalerne</w:t>
            </w:r>
            <w:r w:rsidRPr="00636BD6">
              <w:rPr>
                <w:rFonts w:ascii="Arial" w:hAnsi="Arial" w:cs="Arial"/>
                <w:sz w:val="20"/>
                <w:szCs w:val="20"/>
              </w:rPr>
              <w:t xml:space="preserve"> er opgjort korrekt for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36BD6">
              <w:rPr>
                <w:rFonts w:ascii="Arial" w:hAnsi="Arial" w:cs="Arial"/>
                <w:sz w:val="20"/>
                <w:szCs w:val="20"/>
              </w:rPr>
              <w:t>samtlig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6BD6">
              <w:rPr>
                <w:rFonts w:ascii="Arial" w:hAnsi="Arial" w:cs="Arial"/>
                <w:sz w:val="20"/>
                <w:szCs w:val="20"/>
              </w:rPr>
              <w:t>aktiviteter pr. loka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980">
              <w:rPr>
                <w:rFonts w:ascii="Arial" w:hAnsi="Arial" w:cs="Arial"/>
                <w:i/>
                <w:iCs/>
                <w:sz w:val="20"/>
                <w:szCs w:val="20"/>
              </w:rPr>
              <w:t>(max. 52 uger om året,</w:t>
            </w:r>
            <w:r w:rsidRPr="00137980"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og max 8 timer pr. lokale pr. døgn</w:t>
            </w:r>
            <w:r w:rsidRPr="00636BD6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hyperlink r:id="rId17" w:history="1">
              <w:r w:rsidRPr="006A43E4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Se retningslinjerne </w:t>
              </w:r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br/>
              </w:r>
              <w:r w:rsidRPr="006A43E4">
                <w:rPr>
                  <w:rStyle w:val="Hyperlink"/>
                  <w:rFonts w:ascii="Arial" w:hAnsi="Arial" w:cs="Arial"/>
                  <w:sz w:val="20"/>
                  <w:szCs w:val="20"/>
                </w:rPr>
                <w:t>§ 4.3</w:t>
              </w:r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  <w:r w:rsidRPr="006A43E4">
                <w:rPr>
                  <w:rStyle w:val="Hyperlink"/>
                  <w:rFonts w:ascii="Arial" w:hAnsi="Arial" w:cs="Arial"/>
                  <w:sz w:val="20"/>
                  <w:szCs w:val="20"/>
                </w:rPr>
                <w:t>5</w:t>
              </w:r>
            </w:hyperlink>
          </w:p>
        </w:tc>
        <w:tc>
          <w:tcPr>
            <w:tcW w:w="851" w:type="dxa"/>
          </w:tcPr>
          <w:p w14:paraId="312D1C44" w14:textId="77777777" w:rsidR="002276BF" w:rsidRPr="00636BD6" w:rsidRDefault="002276BF" w:rsidP="002276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A22DC7" w14:textId="77777777" w:rsidR="002276BF" w:rsidRPr="00636BD6" w:rsidRDefault="002276BF" w:rsidP="002276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AC2F34D" w14:textId="77777777" w:rsidR="002276BF" w:rsidRPr="00636BD6" w:rsidRDefault="002276BF" w:rsidP="002276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6BF" w:rsidRPr="00636BD6" w14:paraId="226983CF" w14:textId="77777777" w:rsidTr="002276BF">
        <w:tc>
          <w:tcPr>
            <w:tcW w:w="5098" w:type="dxa"/>
            <w:tcBorders>
              <w:bottom w:val="single" w:sz="4" w:space="0" w:color="auto"/>
            </w:tcBorders>
          </w:tcPr>
          <w:p w14:paraId="5CA53C97" w14:textId="77777777" w:rsidR="002276BF" w:rsidRPr="00636BD6" w:rsidRDefault="002276BF" w:rsidP="002276BF">
            <w:pPr>
              <w:ind w:right="-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6E3F62">
              <w:rPr>
                <w:rFonts w:ascii="Arial" w:hAnsi="Arial" w:cs="Arial"/>
                <w:bCs/>
                <w:sz w:val="20"/>
                <w:szCs w:val="20"/>
              </w:rPr>
              <w:t>.8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96E0C">
              <w:rPr>
                <w:rFonts w:ascii="Arial" w:hAnsi="Arial" w:cs="Arial"/>
                <w:b/>
                <w:sz w:val="20"/>
                <w:szCs w:val="20"/>
              </w:rPr>
              <w:t>Timeforbruget i hytter</w:t>
            </w:r>
            <w:r w:rsidRPr="00636BD6">
              <w:rPr>
                <w:rFonts w:ascii="Arial" w:hAnsi="Arial" w:cs="Arial"/>
                <w:sz w:val="20"/>
                <w:szCs w:val="20"/>
              </w:rPr>
              <w:t xml:space="preserve"> er opgjort korrekt med 24 timer pr. døgn </w:t>
            </w:r>
            <w:r w:rsidRPr="00636BD6">
              <w:rPr>
                <w:rFonts w:ascii="Arial" w:hAnsi="Arial" w:cs="Arial"/>
                <w:i/>
                <w:sz w:val="20"/>
                <w:szCs w:val="20"/>
              </w:rPr>
              <w:t>(her beregnes ikke pr. lokale)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A125501" w14:textId="77777777" w:rsidR="002276BF" w:rsidRPr="00636BD6" w:rsidRDefault="002276BF" w:rsidP="002276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53F3A3" w14:textId="77777777" w:rsidR="002276BF" w:rsidRPr="00636BD6" w:rsidRDefault="002276BF" w:rsidP="002276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BB679BF" w14:textId="77777777" w:rsidR="002276BF" w:rsidRPr="00636BD6" w:rsidRDefault="002276BF" w:rsidP="002276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1E01DA" w14:textId="4F8258E7" w:rsidR="004306AD" w:rsidRDefault="002276BF" w:rsidP="003D7E13">
      <w:pPr>
        <w:rPr>
          <w:b/>
        </w:rPr>
      </w:pPr>
      <w:r>
        <w:rPr>
          <w:b/>
        </w:rPr>
        <w:br/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827"/>
        <w:gridCol w:w="851"/>
        <w:gridCol w:w="1134"/>
        <w:gridCol w:w="3260"/>
      </w:tblGrid>
      <w:tr w:rsidR="004306AD" w:rsidRPr="006B747D" w14:paraId="190EDEB6" w14:textId="77777777" w:rsidTr="004306AD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EEECE1"/>
          </w:tcPr>
          <w:p w14:paraId="3DC681F3" w14:textId="77777777" w:rsidR="004306AD" w:rsidRPr="006A43E4" w:rsidRDefault="004306AD" w:rsidP="00854749">
            <w:pPr>
              <w:spacing w:after="0"/>
              <w:rPr>
                <w:b/>
                <w:bCs/>
              </w:rPr>
            </w:pPr>
            <w:r w:rsidRPr="006A43E4">
              <w:rPr>
                <w:rStyle w:val="Overskrift2Tegn"/>
                <w:b/>
                <w:bCs/>
                <w:color w:val="auto"/>
              </w:rPr>
              <w:t>Skema 5</w:t>
            </w: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EEECE1"/>
          </w:tcPr>
          <w:p w14:paraId="0374207C" w14:textId="77777777" w:rsidR="004306AD" w:rsidRPr="006B747D" w:rsidRDefault="004306AD" w:rsidP="00854749">
            <w:pPr>
              <w:spacing w:after="0"/>
              <w:rPr>
                <w:b/>
                <w:bCs/>
              </w:rPr>
            </w:pPr>
            <w:r w:rsidRPr="006A43E4">
              <w:rPr>
                <w:rStyle w:val="Overskrift2Tegn"/>
                <w:b/>
                <w:color w:val="auto"/>
              </w:rPr>
              <w:t>Revisors oplysninger med revisionsprotokollen</w:t>
            </w:r>
          </w:p>
        </w:tc>
      </w:tr>
      <w:tr w:rsidR="004306AD" w:rsidRPr="006A43E4" w14:paraId="3025DC69" w14:textId="77777777" w:rsidTr="004306AD">
        <w:trPr>
          <w:jc w:val="center"/>
        </w:trPr>
        <w:tc>
          <w:tcPr>
            <w:tcW w:w="10490" w:type="dxa"/>
            <w:gridSpan w:val="5"/>
            <w:shd w:val="clear" w:color="auto" w:fill="EEECE1"/>
          </w:tcPr>
          <w:p w14:paraId="6A829F4A" w14:textId="77777777" w:rsidR="004306AD" w:rsidRPr="006A43E4" w:rsidRDefault="004306AD" w:rsidP="00854749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6A43E4">
              <w:rPr>
                <w:rFonts w:ascii="Arial" w:hAnsi="Arial" w:cs="Arial"/>
                <w:bCs/>
                <w:sz w:val="20"/>
                <w:szCs w:val="20"/>
              </w:rPr>
              <w:t xml:space="preserve">unkter 5.1 - 5.4 udfyldes </w:t>
            </w:r>
            <w:r w:rsidRPr="006A43E4">
              <w:rPr>
                <w:rFonts w:ascii="Arial" w:hAnsi="Arial" w:cs="Arial"/>
                <w:b/>
                <w:sz w:val="20"/>
                <w:szCs w:val="20"/>
              </w:rPr>
              <w:t>kun</w:t>
            </w:r>
            <w:r w:rsidRPr="006A43E4">
              <w:rPr>
                <w:rFonts w:ascii="Arial" w:hAnsi="Arial" w:cs="Arial"/>
                <w:bCs/>
                <w:sz w:val="20"/>
                <w:szCs w:val="20"/>
              </w:rPr>
              <w:t xml:space="preserve"> hvis foreningen er bevilget et samlet tilskud på 500.000 kr. eller derover.</w:t>
            </w:r>
          </w:p>
        </w:tc>
      </w:tr>
      <w:tr w:rsidR="004306AD" w:rsidRPr="00636BD6" w14:paraId="51E51D79" w14:textId="77777777" w:rsidTr="004306AD">
        <w:trPr>
          <w:jc w:val="center"/>
        </w:trPr>
        <w:tc>
          <w:tcPr>
            <w:tcW w:w="5245" w:type="dxa"/>
            <w:gridSpan w:val="2"/>
            <w:vMerge w:val="restart"/>
            <w:shd w:val="clear" w:color="auto" w:fill="EEECE1" w:themeFill="background2"/>
          </w:tcPr>
          <w:p w14:paraId="37856BA8" w14:textId="77777777" w:rsidR="004306AD" w:rsidRPr="00636BD6" w:rsidRDefault="004306AD" w:rsidP="0085474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14:paraId="147FD8C3" w14:textId="77777777" w:rsidR="004306AD" w:rsidRPr="00636BD6" w:rsidRDefault="004306AD" w:rsidP="0085474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BD6">
              <w:rPr>
                <w:rFonts w:ascii="Arial" w:hAnsi="Arial" w:cs="Arial"/>
                <w:b/>
                <w:sz w:val="20"/>
                <w:szCs w:val="20"/>
              </w:rPr>
              <w:t>Revisor skal tjekke følgende punkter</w:t>
            </w:r>
          </w:p>
        </w:tc>
        <w:tc>
          <w:tcPr>
            <w:tcW w:w="1985" w:type="dxa"/>
            <w:gridSpan w:val="2"/>
            <w:shd w:val="clear" w:color="auto" w:fill="EEECE1" w:themeFill="background2"/>
          </w:tcPr>
          <w:p w14:paraId="07AB6452" w14:textId="77777777" w:rsidR="004306AD" w:rsidRPr="00541D0F" w:rsidRDefault="004306AD" w:rsidP="00854749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1D0F">
              <w:rPr>
                <w:rFonts w:ascii="Arial" w:hAnsi="Arial" w:cs="Arial"/>
                <w:bCs/>
                <w:sz w:val="20"/>
                <w:szCs w:val="20"/>
              </w:rPr>
              <w:t>Skal sættes ét kryds</w:t>
            </w:r>
          </w:p>
        </w:tc>
        <w:tc>
          <w:tcPr>
            <w:tcW w:w="3260" w:type="dxa"/>
            <w:vMerge w:val="restart"/>
            <w:shd w:val="clear" w:color="auto" w:fill="EEECE1" w:themeFill="background2"/>
          </w:tcPr>
          <w:p w14:paraId="55344919" w14:textId="77777777" w:rsidR="004306AD" w:rsidRPr="00636BD6" w:rsidRDefault="004306AD" w:rsidP="008547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36BD6">
              <w:rPr>
                <w:rFonts w:ascii="Arial" w:hAnsi="Arial" w:cs="Arial"/>
                <w:b/>
                <w:sz w:val="20"/>
                <w:szCs w:val="20"/>
              </w:rPr>
              <w:t>Revisors bemærkninger</w:t>
            </w:r>
          </w:p>
        </w:tc>
      </w:tr>
      <w:tr w:rsidR="004306AD" w:rsidRPr="00636BD6" w14:paraId="0074670E" w14:textId="77777777" w:rsidTr="004306AD">
        <w:trPr>
          <w:trHeight w:val="412"/>
          <w:jc w:val="center"/>
        </w:trPr>
        <w:tc>
          <w:tcPr>
            <w:tcW w:w="5245" w:type="dxa"/>
            <w:gridSpan w:val="2"/>
            <w:vMerge/>
          </w:tcPr>
          <w:p w14:paraId="5DA8792E" w14:textId="77777777" w:rsidR="004306AD" w:rsidRPr="00636BD6" w:rsidRDefault="004306AD" w:rsidP="0085474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14:paraId="233DCBD4" w14:textId="77777777" w:rsidR="004306AD" w:rsidRDefault="004306AD" w:rsidP="0085474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OK</w:t>
            </w:r>
          </w:p>
        </w:tc>
        <w:tc>
          <w:tcPr>
            <w:tcW w:w="1134" w:type="dxa"/>
            <w:shd w:val="clear" w:color="auto" w:fill="EEECE1" w:themeFill="background2"/>
          </w:tcPr>
          <w:p w14:paraId="14C14FFF" w14:textId="77777777" w:rsidR="004306AD" w:rsidRPr="00636BD6" w:rsidRDefault="004306AD" w:rsidP="0085474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kke relevant</w:t>
            </w:r>
          </w:p>
        </w:tc>
        <w:tc>
          <w:tcPr>
            <w:tcW w:w="3260" w:type="dxa"/>
            <w:vMerge/>
          </w:tcPr>
          <w:p w14:paraId="5726A428" w14:textId="77777777" w:rsidR="004306AD" w:rsidRPr="00636BD6" w:rsidRDefault="004306AD" w:rsidP="008547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6AD" w:rsidRPr="00636BD6" w14:paraId="1B296CC0" w14:textId="77777777" w:rsidTr="004306AD">
        <w:trPr>
          <w:jc w:val="center"/>
        </w:trPr>
        <w:tc>
          <w:tcPr>
            <w:tcW w:w="5245" w:type="dxa"/>
            <w:gridSpan w:val="2"/>
          </w:tcPr>
          <w:p w14:paraId="0CA2335F" w14:textId="77777777" w:rsidR="004306AD" w:rsidRPr="00636BD6" w:rsidRDefault="004306AD" w:rsidP="0085474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1) Revisor fører en revisionsprotokol, hvori indføres beretning om hvilke revisionsarbejder, der er udført, og om alle væsentlige forhold, der har givet anledning til bemærkninger. </w:t>
            </w:r>
            <w:r w:rsidRPr="00636BD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</w:tcPr>
          <w:p w14:paraId="4599683A" w14:textId="77777777" w:rsidR="004306AD" w:rsidRPr="00636BD6" w:rsidRDefault="004306AD" w:rsidP="008547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405E90" w14:textId="77777777" w:rsidR="004306AD" w:rsidRPr="00636BD6" w:rsidRDefault="004306AD" w:rsidP="008547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578823F" w14:textId="77777777" w:rsidR="004306AD" w:rsidRPr="00636BD6" w:rsidRDefault="004306AD" w:rsidP="008547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6AD" w:rsidRPr="00636BD6" w14:paraId="70DCCB23" w14:textId="77777777" w:rsidTr="004306AD">
        <w:trPr>
          <w:jc w:val="center"/>
        </w:trPr>
        <w:tc>
          <w:tcPr>
            <w:tcW w:w="5245" w:type="dxa"/>
            <w:gridSpan w:val="2"/>
          </w:tcPr>
          <w:p w14:paraId="1F3DCEA1" w14:textId="77777777" w:rsidR="004306AD" w:rsidRDefault="004306AD" w:rsidP="0085474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) Det indsendte protokollat er underskrevet af samtlige bestyrelsesmedlemmer samt revisor.</w:t>
            </w:r>
          </w:p>
        </w:tc>
        <w:tc>
          <w:tcPr>
            <w:tcW w:w="851" w:type="dxa"/>
          </w:tcPr>
          <w:p w14:paraId="212CB7E7" w14:textId="77777777" w:rsidR="004306AD" w:rsidRPr="00636BD6" w:rsidRDefault="004306AD" w:rsidP="008547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97E259" w14:textId="77777777" w:rsidR="004306AD" w:rsidRPr="00636BD6" w:rsidRDefault="004306AD" w:rsidP="008547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CD34A79" w14:textId="77777777" w:rsidR="004306AD" w:rsidRPr="00636BD6" w:rsidRDefault="004306AD" w:rsidP="008547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6AD" w:rsidRPr="00636BD6" w14:paraId="3134575D" w14:textId="77777777" w:rsidTr="004306AD">
        <w:trPr>
          <w:jc w:val="center"/>
        </w:trPr>
        <w:tc>
          <w:tcPr>
            <w:tcW w:w="5245" w:type="dxa"/>
            <w:gridSpan w:val="2"/>
          </w:tcPr>
          <w:p w14:paraId="6169ECFB" w14:textId="77777777" w:rsidR="004306AD" w:rsidRPr="00636BD6" w:rsidRDefault="004306AD" w:rsidP="0085474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3) Revisor afgiver erklæring i henhold til Bekendtgørelse om godkendte revisors erklæringer, § 19 i bekendtgørelse om støtte til folkeoplysende voksenundervisning og frivilligt folkeoplysende foreningsarbejde og disse retningslinjer. </w:t>
            </w:r>
          </w:p>
        </w:tc>
        <w:tc>
          <w:tcPr>
            <w:tcW w:w="851" w:type="dxa"/>
          </w:tcPr>
          <w:p w14:paraId="37B54F59" w14:textId="77777777" w:rsidR="004306AD" w:rsidRPr="00636BD6" w:rsidRDefault="004306AD" w:rsidP="008547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B1CDF7" w14:textId="77777777" w:rsidR="004306AD" w:rsidRPr="00636BD6" w:rsidRDefault="004306AD" w:rsidP="008547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D376541" w14:textId="77777777" w:rsidR="004306AD" w:rsidRPr="00636BD6" w:rsidRDefault="004306AD" w:rsidP="008547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6AD" w:rsidRPr="00636BD6" w14:paraId="3631BA50" w14:textId="77777777" w:rsidTr="004306AD">
        <w:trPr>
          <w:jc w:val="center"/>
        </w:trPr>
        <w:tc>
          <w:tcPr>
            <w:tcW w:w="5245" w:type="dxa"/>
            <w:gridSpan w:val="2"/>
          </w:tcPr>
          <w:p w14:paraId="40086214" w14:textId="77777777" w:rsidR="004306AD" w:rsidRDefault="004306AD" w:rsidP="0085474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) Revisors erklæring skal desuden indeholde oplysning om:</w:t>
            </w:r>
          </w:p>
          <w:p w14:paraId="1CA76432" w14:textId="577FEF12" w:rsidR="004306AD" w:rsidRPr="00636BD6" w:rsidRDefault="004306AD" w:rsidP="0085474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a) Hvorvidt de modtagne tilskud er anvendt i overensstemmelse med givne vilkår, og tilskudsgrundlaget er opgjort i overensstemmelse med gældende regler.</w:t>
            </w:r>
          </w:p>
        </w:tc>
        <w:tc>
          <w:tcPr>
            <w:tcW w:w="851" w:type="dxa"/>
          </w:tcPr>
          <w:p w14:paraId="5CBB9E37" w14:textId="77777777" w:rsidR="004306AD" w:rsidRPr="00636BD6" w:rsidRDefault="004306AD" w:rsidP="008547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B18BD5" w14:textId="77777777" w:rsidR="004306AD" w:rsidRPr="00636BD6" w:rsidRDefault="004306AD" w:rsidP="008547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A4E3AC7" w14:textId="77777777" w:rsidR="004306AD" w:rsidRPr="00636BD6" w:rsidRDefault="004306AD" w:rsidP="008547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6AD" w:rsidRPr="00636BD6" w14:paraId="01C69E42" w14:textId="77777777" w:rsidTr="004306AD">
        <w:trPr>
          <w:jc w:val="center"/>
        </w:trPr>
        <w:tc>
          <w:tcPr>
            <w:tcW w:w="5245" w:type="dxa"/>
            <w:gridSpan w:val="2"/>
          </w:tcPr>
          <w:p w14:paraId="2CC5569F" w14:textId="44C5F346" w:rsidR="004306AD" w:rsidRPr="00636BD6" w:rsidRDefault="004306AD" w:rsidP="0085474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b) Eventuelle særlige kontrolarbejder, afgivelse af særlige beretninger, rådgivning eller assistance.</w:t>
            </w:r>
          </w:p>
        </w:tc>
        <w:tc>
          <w:tcPr>
            <w:tcW w:w="851" w:type="dxa"/>
          </w:tcPr>
          <w:p w14:paraId="2998D726" w14:textId="77777777" w:rsidR="004306AD" w:rsidRPr="00636BD6" w:rsidRDefault="004306AD" w:rsidP="008547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8287EC" w14:textId="77777777" w:rsidR="004306AD" w:rsidRPr="00636BD6" w:rsidRDefault="004306AD" w:rsidP="008547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5A54EA4" w14:textId="77777777" w:rsidR="004306AD" w:rsidRPr="00636BD6" w:rsidRDefault="004306AD" w:rsidP="008547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444418" w14:textId="77777777" w:rsidR="004306AD" w:rsidRDefault="004306AD" w:rsidP="003D7E13">
      <w:pPr>
        <w:rPr>
          <w:b/>
        </w:rPr>
      </w:pPr>
    </w:p>
    <w:sectPr w:rsidR="004306AD" w:rsidSect="00F47DCC">
      <w:headerReference w:type="default" r:id="rId18"/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166D9" w14:textId="77777777" w:rsidR="001874F3" w:rsidRDefault="001874F3" w:rsidP="00986082">
      <w:pPr>
        <w:spacing w:after="0" w:line="240" w:lineRule="auto"/>
      </w:pPr>
      <w:r>
        <w:separator/>
      </w:r>
    </w:p>
  </w:endnote>
  <w:endnote w:type="continuationSeparator" w:id="0">
    <w:p w14:paraId="3AF04B5D" w14:textId="77777777" w:rsidR="001874F3" w:rsidRDefault="001874F3" w:rsidP="00986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D1E86" w14:textId="6172EEA9" w:rsidR="003F69EF" w:rsidRPr="00E816A2" w:rsidRDefault="003F69EF">
    <w:pPr>
      <w:pStyle w:val="Sidefod"/>
      <w:jc w:val="center"/>
      <w:rPr>
        <w:color w:val="A6A6A6" w:themeColor="background1" w:themeShade="A6"/>
        <w:sz w:val="16"/>
        <w:szCs w:val="16"/>
      </w:rPr>
    </w:pPr>
  </w:p>
  <w:p w14:paraId="3668DFE9" w14:textId="4D31207D" w:rsidR="000F72BD" w:rsidRPr="00C64341" w:rsidRDefault="00E737ED" w:rsidP="00264018">
    <w:pPr>
      <w:pStyle w:val="Sidefod"/>
      <w:rPr>
        <w:color w:val="A6A6A6" w:themeColor="background1" w:themeShade="A6"/>
        <w:sz w:val="16"/>
        <w:szCs w:val="16"/>
      </w:rPr>
    </w:pPr>
    <w:r w:rsidRPr="00E737ED">
      <w:rPr>
        <w:color w:val="A6A6A6" w:themeColor="background1" w:themeShade="A6"/>
        <w:sz w:val="16"/>
        <w:szCs w:val="16"/>
      </w:rPr>
      <w:t>2020-0907769-2</w:t>
    </w:r>
    <w:r w:rsidR="00B47251">
      <w:rPr>
        <w:color w:val="A6A6A6" w:themeColor="background1" w:themeShade="A6"/>
        <w:sz w:val="16"/>
        <w:szCs w:val="16"/>
      </w:rPr>
      <w:tab/>
    </w:r>
    <w:sdt>
      <w:sdtPr>
        <w:rPr>
          <w:color w:val="808080" w:themeColor="background1" w:themeShade="80"/>
          <w:sz w:val="20"/>
          <w:szCs w:val="20"/>
        </w:rPr>
        <w:id w:val="1037396557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color w:val="808080" w:themeColor="background1" w:themeShade="80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B47251" w:rsidRPr="00780110">
              <w:rPr>
                <w:color w:val="808080" w:themeColor="background1" w:themeShade="80"/>
                <w:sz w:val="20"/>
                <w:szCs w:val="20"/>
              </w:rPr>
              <w:t xml:space="preserve">Side </w:t>
            </w:r>
            <w:r w:rsidR="00B47251" w:rsidRPr="00780110">
              <w:rPr>
                <w:color w:val="808080" w:themeColor="background1" w:themeShade="80"/>
                <w:sz w:val="20"/>
                <w:szCs w:val="20"/>
              </w:rPr>
              <w:fldChar w:fldCharType="begin"/>
            </w:r>
            <w:r w:rsidR="00B47251" w:rsidRPr="00780110">
              <w:rPr>
                <w:color w:val="808080" w:themeColor="background1" w:themeShade="80"/>
                <w:sz w:val="20"/>
                <w:szCs w:val="20"/>
              </w:rPr>
              <w:instrText>PAGE</w:instrText>
            </w:r>
            <w:r w:rsidR="00B47251" w:rsidRPr="00780110"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B47251" w:rsidRPr="00780110">
              <w:rPr>
                <w:color w:val="808080" w:themeColor="background1" w:themeShade="80"/>
                <w:sz w:val="20"/>
                <w:szCs w:val="20"/>
              </w:rPr>
              <w:t>1</w:t>
            </w:r>
            <w:r w:rsidR="00B47251" w:rsidRPr="00780110"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  <w:r w:rsidR="00B47251" w:rsidRPr="00780110">
              <w:rPr>
                <w:color w:val="808080" w:themeColor="background1" w:themeShade="80"/>
                <w:sz w:val="20"/>
                <w:szCs w:val="20"/>
              </w:rPr>
              <w:t xml:space="preserve"> af </w:t>
            </w:r>
            <w:r w:rsidR="00B47251" w:rsidRPr="00780110">
              <w:rPr>
                <w:color w:val="808080" w:themeColor="background1" w:themeShade="80"/>
                <w:sz w:val="20"/>
                <w:szCs w:val="20"/>
              </w:rPr>
              <w:fldChar w:fldCharType="begin"/>
            </w:r>
            <w:r w:rsidR="00B47251" w:rsidRPr="00780110">
              <w:rPr>
                <w:color w:val="808080" w:themeColor="background1" w:themeShade="80"/>
                <w:sz w:val="20"/>
                <w:szCs w:val="20"/>
              </w:rPr>
              <w:instrText>NUMPAGES</w:instrText>
            </w:r>
            <w:r w:rsidR="00B47251" w:rsidRPr="00780110"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B47251" w:rsidRPr="00780110">
              <w:rPr>
                <w:color w:val="808080" w:themeColor="background1" w:themeShade="80"/>
                <w:sz w:val="20"/>
                <w:szCs w:val="20"/>
              </w:rPr>
              <w:t>4</w:t>
            </w:r>
            <w:r w:rsidR="00B47251" w:rsidRPr="00780110"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</w:sdtContent>
        </w:sdt>
      </w:sdtContent>
    </w:sdt>
    <w:r w:rsidR="003D7E13">
      <w:rPr>
        <w:color w:val="A6A6A6" w:themeColor="background1" w:themeShade="A6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7C8E4" w14:textId="77777777" w:rsidR="001874F3" w:rsidRDefault="001874F3" w:rsidP="00986082">
      <w:pPr>
        <w:spacing w:after="0" w:line="240" w:lineRule="auto"/>
      </w:pPr>
      <w:r>
        <w:separator/>
      </w:r>
    </w:p>
  </w:footnote>
  <w:footnote w:type="continuationSeparator" w:id="0">
    <w:p w14:paraId="5256CCAF" w14:textId="77777777" w:rsidR="001874F3" w:rsidRDefault="001874F3" w:rsidP="00986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513AD" w14:textId="268439FD" w:rsidR="003F69EF" w:rsidRDefault="003F69EF">
    <w:pPr>
      <w:pStyle w:val="Sidehoved"/>
    </w:pPr>
    <w:r>
      <w:t>Kultur- og Fritidsforvaltningen</w:t>
    </w:r>
    <w:r w:rsidR="00780110">
      <w:tab/>
      <w:t>Tjekskema</w:t>
    </w:r>
    <w:r w:rsidR="00780110">
      <w:tab/>
      <w:t>Folkeoplysning</w:t>
    </w:r>
  </w:p>
  <w:p w14:paraId="50108440" w14:textId="4B897A9B" w:rsidR="003F69EF" w:rsidRDefault="003F69EF">
    <w:pPr>
      <w:pStyle w:val="Sidehoved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1C86"/>
    <w:multiLevelType w:val="hybridMultilevel"/>
    <w:tmpl w:val="46F469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7745F"/>
    <w:multiLevelType w:val="hybridMultilevel"/>
    <w:tmpl w:val="75F834CE"/>
    <w:lvl w:ilvl="0" w:tplc="0406000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95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67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0392" w:hanging="360"/>
      </w:pPr>
      <w:rPr>
        <w:rFonts w:ascii="Wingdings" w:hAnsi="Wingdings" w:hint="default"/>
      </w:rPr>
    </w:lvl>
  </w:abstractNum>
  <w:abstractNum w:abstractNumId="2" w15:restartNumberingAfterBreak="0">
    <w:nsid w:val="0E423193"/>
    <w:multiLevelType w:val="hybridMultilevel"/>
    <w:tmpl w:val="6DD635C6"/>
    <w:lvl w:ilvl="0" w:tplc="CB94AB4E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b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12723"/>
    <w:multiLevelType w:val="hybridMultilevel"/>
    <w:tmpl w:val="4E347A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25612"/>
    <w:multiLevelType w:val="hybridMultilevel"/>
    <w:tmpl w:val="588C74B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D0365"/>
    <w:multiLevelType w:val="hybridMultilevel"/>
    <w:tmpl w:val="B30076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21CEF"/>
    <w:multiLevelType w:val="hybridMultilevel"/>
    <w:tmpl w:val="8048E0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C5901"/>
    <w:multiLevelType w:val="hybridMultilevel"/>
    <w:tmpl w:val="722EF232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867BB"/>
    <w:multiLevelType w:val="hybridMultilevel"/>
    <w:tmpl w:val="58AC4656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B1C24FE"/>
    <w:multiLevelType w:val="hybridMultilevel"/>
    <w:tmpl w:val="1ACC839C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E057C"/>
    <w:multiLevelType w:val="multilevel"/>
    <w:tmpl w:val="25405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51FB438F"/>
    <w:multiLevelType w:val="hybridMultilevel"/>
    <w:tmpl w:val="F8AEBC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C53D8"/>
    <w:multiLevelType w:val="hybridMultilevel"/>
    <w:tmpl w:val="8FAEB3A6"/>
    <w:lvl w:ilvl="0" w:tplc="0406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577B5EA7"/>
    <w:multiLevelType w:val="hybridMultilevel"/>
    <w:tmpl w:val="D86C2B1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A3F4E"/>
    <w:multiLevelType w:val="hybridMultilevel"/>
    <w:tmpl w:val="63541E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E2731"/>
    <w:multiLevelType w:val="hybridMultilevel"/>
    <w:tmpl w:val="7194CA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42CAD"/>
    <w:multiLevelType w:val="hybridMultilevel"/>
    <w:tmpl w:val="25B0356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B0E06"/>
    <w:multiLevelType w:val="hybridMultilevel"/>
    <w:tmpl w:val="528E652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4"/>
  </w:num>
  <w:num w:numId="5">
    <w:abstractNumId w:val="15"/>
  </w:num>
  <w:num w:numId="6">
    <w:abstractNumId w:val="16"/>
  </w:num>
  <w:num w:numId="7">
    <w:abstractNumId w:val="7"/>
  </w:num>
  <w:num w:numId="8">
    <w:abstractNumId w:val="17"/>
  </w:num>
  <w:num w:numId="9">
    <w:abstractNumId w:val="4"/>
  </w:num>
  <w:num w:numId="10">
    <w:abstractNumId w:val="13"/>
  </w:num>
  <w:num w:numId="11">
    <w:abstractNumId w:val="0"/>
  </w:num>
  <w:num w:numId="12">
    <w:abstractNumId w:val="12"/>
  </w:num>
  <w:num w:numId="13">
    <w:abstractNumId w:val="1"/>
  </w:num>
  <w:num w:numId="14">
    <w:abstractNumId w:val="8"/>
  </w:num>
  <w:num w:numId="15">
    <w:abstractNumId w:val="5"/>
  </w:num>
  <w:num w:numId="16">
    <w:abstractNumId w:val="11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82"/>
    <w:rsid w:val="0000526E"/>
    <w:rsid w:val="00032DF1"/>
    <w:rsid w:val="0003394F"/>
    <w:rsid w:val="00060666"/>
    <w:rsid w:val="000826D7"/>
    <w:rsid w:val="00085D99"/>
    <w:rsid w:val="000A7DB9"/>
    <w:rsid w:val="000B184B"/>
    <w:rsid w:val="000E55C4"/>
    <w:rsid w:val="000F195A"/>
    <w:rsid w:val="000F72BD"/>
    <w:rsid w:val="00122B01"/>
    <w:rsid w:val="00122BD1"/>
    <w:rsid w:val="00137980"/>
    <w:rsid w:val="00144F30"/>
    <w:rsid w:val="001469AC"/>
    <w:rsid w:val="00156BE3"/>
    <w:rsid w:val="00164F20"/>
    <w:rsid w:val="00171103"/>
    <w:rsid w:val="001740FA"/>
    <w:rsid w:val="001874F3"/>
    <w:rsid w:val="0019203A"/>
    <w:rsid w:val="001A1023"/>
    <w:rsid w:val="001A5C54"/>
    <w:rsid w:val="001A751A"/>
    <w:rsid w:val="001E1A14"/>
    <w:rsid w:val="0020260D"/>
    <w:rsid w:val="00207251"/>
    <w:rsid w:val="00211F8B"/>
    <w:rsid w:val="0021767F"/>
    <w:rsid w:val="00224233"/>
    <w:rsid w:val="0022564D"/>
    <w:rsid w:val="002276BF"/>
    <w:rsid w:val="002328AB"/>
    <w:rsid w:val="00264018"/>
    <w:rsid w:val="0029677E"/>
    <w:rsid w:val="002A4F2B"/>
    <w:rsid w:val="002D060A"/>
    <w:rsid w:val="002D7E3C"/>
    <w:rsid w:val="002E0481"/>
    <w:rsid w:val="002F5930"/>
    <w:rsid w:val="0030244B"/>
    <w:rsid w:val="0031207D"/>
    <w:rsid w:val="0031267C"/>
    <w:rsid w:val="0032301D"/>
    <w:rsid w:val="0032442E"/>
    <w:rsid w:val="003375DD"/>
    <w:rsid w:val="00340870"/>
    <w:rsid w:val="00372647"/>
    <w:rsid w:val="00385677"/>
    <w:rsid w:val="00393AF4"/>
    <w:rsid w:val="003A4FD8"/>
    <w:rsid w:val="003D3C1D"/>
    <w:rsid w:val="003D7E13"/>
    <w:rsid w:val="003E1B37"/>
    <w:rsid w:val="003F69EF"/>
    <w:rsid w:val="00403FC3"/>
    <w:rsid w:val="00404856"/>
    <w:rsid w:val="00423E1D"/>
    <w:rsid w:val="004306AD"/>
    <w:rsid w:val="004325B3"/>
    <w:rsid w:val="00447772"/>
    <w:rsid w:val="00447813"/>
    <w:rsid w:val="00457B5C"/>
    <w:rsid w:val="004C521D"/>
    <w:rsid w:val="004C661C"/>
    <w:rsid w:val="004F01A2"/>
    <w:rsid w:val="00515D5B"/>
    <w:rsid w:val="00524989"/>
    <w:rsid w:val="00541D0F"/>
    <w:rsid w:val="005559D3"/>
    <w:rsid w:val="00577816"/>
    <w:rsid w:val="005B0EA5"/>
    <w:rsid w:val="005B5809"/>
    <w:rsid w:val="005B714C"/>
    <w:rsid w:val="005C20EB"/>
    <w:rsid w:val="005E27A5"/>
    <w:rsid w:val="006055F4"/>
    <w:rsid w:val="006149FE"/>
    <w:rsid w:val="006343B4"/>
    <w:rsid w:val="006409DE"/>
    <w:rsid w:val="00642AE3"/>
    <w:rsid w:val="00645804"/>
    <w:rsid w:val="00653175"/>
    <w:rsid w:val="0066066A"/>
    <w:rsid w:val="006619E4"/>
    <w:rsid w:val="006649DE"/>
    <w:rsid w:val="006654EE"/>
    <w:rsid w:val="00695B17"/>
    <w:rsid w:val="006A43E4"/>
    <w:rsid w:val="006B747D"/>
    <w:rsid w:val="006C1297"/>
    <w:rsid w:val="006D4427"/>
    <w:rsid w:val="006D7647"/>
    <w:rsid w:val="006E3F62"/>
    <w:rsid w:val="00724263"/>
    <w:rsid w:val="0074256A"/>
    <w:rsid w:val="007560DC"/>
    <w:rsid w:val="00771F6F"/>
    <w:rsid w:val="00780110"/>
    <w:rsid w:val="007A351D"/>
    <w:rsid w:val="007B0819"/>
    <w:rsid w:val="007B3C62"/>
    <w:rsid w:val="007C1996"/>
    <w:rsid w:val="0080328E"/>
    <w:rsid w:val="00840D9C"/>
    <w:rsid w:val="00842E95"/>
    <w:rsid w:val="00845AC6"/>
    <w:rsid w:val="008473D1"/>
    <w:rsid w:val="0084762E"/>
    <w:rsid w:val="00884345"/>
    <w:rsid w:val="008858C9"/>
    <w:rsid w:val="008D697F"/>
    <w:rsid w:val="008E4183"/>
    <w:rsid w:val="008F08C5"/>
    <w:rsid w:val="00907B96"/>
    <w:rsid w:val="00916D79"/>
    <w:rsid w:val="0093246B"/>
    <w:rsid w:val="00944525"/>
    <w:rsid w:val="00945C62"/>
    <w:rsid w:val="00983711"/>
    <w:rsid w:val="00986082"/>
    <w:rsid w:val="00996366"/>
    <w:rsid w:val="00996ADC"/>
    <w:rsid w:val="009B02B5"/>
    <w:rsid w:val="009C3F3E"/>
    <w:rsid w:val="009E03BD"/>
    <w:rsid w:val="009E6172"/>
    <w:rsid w:val="009F3860"/>
    <w:rsid w:val="00A31863"/>
    <w:rsid w:val="00A323A6"/>
    <w:rsid w:val="00A4337E"/>
    <w:rsid w:val="00A54CF4"/>
    <w:rsid w:val="00A55FFA"/>
    <w:rsid w:val="00A7255E"/>
    <w:rsid w:val="00A7445C"/>
    <w:rsid w:val="00A74471"/>
    <w:rsid w:val="00A77871"/>
    <w:rsid w:val="00A96053"/>
    <w:rsid w:val="00AA65DD"/>
    <w:rsid w:val="00AB06B5"/>
    <w:rsid w:val="00AB27EC"/>
    <w:rsid w:val="00AC33B1"/>
    <w:rsid w:val="00AE1490"/>
    <w:rsid w:val="00B00B70"/>
    <w:rsid w:val="00B01071"/>
    <w:rsid w:val="00B12EF7"/>
    <w:rsid w:val="00B21B32"/>
    <w:rsid w:val="00B47251"/>
    <w:rsid w:val="00B55681"/>
    <w:rsid w:val="00B649A2"/>
    <w:rsid w:val="00B65776"/>
    <w:rsid w:val="00B77443"/>
    <w:rsid w:val="00BA6284"/>
    <w:rsid w:val="00BB17A0"/>
    <w:rsid w:val="00BC1E0A"/>
    <w:rsid w:val="00BE3251"/>
    <w:rsid w:val="00BE5FEC"/>
    <w:rsid w:val="00BF4E76"/>
    <w:rsid w:val="00C06BCF"/>
    <w:rsid w:val="00C2170C"/>
    <w:rsid w:val="00C323F4"/>
    <w:rsid w:val="00C33DEE"/>
    <w:rsid w:val="00C54AB7"/>
    <w:rsid w:val="00C62506"/>
    <w:rsid w:val="00C63900"/>
    <w:rsid w:val="00C64341"/>
    <w:rsid w:val="00C70238"/>
    <w:rsid w:val="00C86AEF"/>
    <w:rsid w:val="00C92D10"/>
    <w:rsid w:val="00CA46AC"/>
    <w:rsid w:val="00CC4C95"/>
    <w:rsid w:val="00CE3E82"/>
    <w:rsid w:val="00CF5CEB"/>
    <w:rsid w:val="00D21CD1"/>
    <w:rsid w:val="00D57297"/>
    <w:rsid w:val="00D60956"/>
    <w:rsid w:val="00D6265A"/>
    <w:rsid w:val="00D81EA1"/>
    <w:rsid w:val="00DA2E34"/>
    <w:rsid w:val="00DB1040"/>
    <w:rsid w:val="00DB3402"/>
    <w:rsid w:val="00DB735A"/>
    <w:rsid w:val="00DC6172"/>
    <w:rsid w:val="00E01163"/>
    <w:rsid w:val="00E054B1"/>
    <w:rsid w:val="00E05F3C"/>
    <w:rsid w:val="00E35B3D"/>
    <w:rsid w:val="00E37F24"/>
    <w:rsid w:val="00E529C8"/>
    <w:rsid w:val="00E61712"/>
    <w:rsid w:val="00E6318D"/>
    <w:rsid w:val="00E737ED"/>
    <w:rsid w:val="00E816A2"/>
    <w:rsid w:val="00E83BB7"/>
    <w:rsid w:val="00E93166"/>
    <w:rsid w:val="00E970F9"/>
    <w:rsid w:val="00EB13EB"/>
    <w:rsid w:val="00ED688D"/>
    <w:rsid w:val="00EF0062"/>
    <w:rsid w:val="00EF40CD"/>
    <w:rsid w:val="00F20DE8"/>
    <w:rsid w:val="00F3173A"/>
    <w:rsid w:val="00F47DCC"/>
    <w:rsid w:val="00F530E4"/>
    <w:rsid w:val="00F677DE"/>
    <w:rsid w:val="00F71580"/>
    <w:rsid w:val="00F74A78"/>
    <w:rsid w:val="00F97AE0"/>
    <w:rsid w:val="00FB0C13"/>
    <w:rsid w:val="00FC7F32"/>
    <w:rsid w:val="00FE5B62"/>
    <w:rsid w:val="00FF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E123C"/>
  <w15:docId w15:val="{BCA5F266-9CA8-4E0A-8891-8D7C2D909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6AD"/>
  </w:style>
  <w:style w:type="paragraph" w:styleId="Overskrift1">
    <w:name w:val="heading 1"/>
    <w:basedOn w:val="Normal"/>
    <w:next w:val="Normal"/>
    <w:link w:val="Overskrift1Tegn"/>
    <w:uiPriority w:val="9"/>
    <w:qFormat/>
    <w:rsid w:val="008476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324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324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530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86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86082"/>
  </w:style>
  <w:style w:type="paragraph" w:styleId="Sidefod">
    <w:name w:val="footer"/>
    <w:basedOn w:val="Normal"/>
    <w:link w:val="SidefodTegn"/>
    <w:uiPriority w:val="99"/>
    <w:unhideWhenUsed/>
    <w:rsid w:val="00986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86082"/>
  </w:style>
  <w:style w:type="paragraph" w:styleId="Brdtekst">
    <w:name w:val="Body Text"/>
    <w:basedOn w:val="Normal"/>
    <w:link w:val="BrdtekstTegn"/>
    <w:rsid w:val="0098608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986082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character" w:styleId="Hyperlink">
    <w:name w:val="Hyperlink"/>
    <w:basedOn w:val="Standardskrifttypeiafsnit"/>
    <w:uiPriority w:val="99"/>
    <w:rsid w:val="00986082"/>
    <w:rPr>
      <w:color w:val="0000FF"/>
      <w:u w:val="single"/>
    </w:rPr>
  </w:style>
  <w:style w:type="paragraph" w:customStyle="1" w:styleId="Default">
    <w:name w:val="Default"/>
    <w:rsid w:val="00986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86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86082"/>
    <w:rPr>
      <w:rFonts w:ascii="Tahoma" w:hAnsi="Tahoma" w:cs="Tahoma"/>
      <w:sz w:val="16"/>
      <w:szCs w:val="16"/>
    </w:rPr>
  </w:style>
  <w:style w:type="character" w:styleId="Fremhv">
    <w:name w:val="Emphasis"/>
    <w:basedOn w:val="Standardskrifttypeiafsnit"/>
    <w:qFormat/>
    <w:rsid w:val="00986082"/>
    <w:rPr>
      <w:i/>
      <w:iCs/>
    </w:rPr>
  </w:style>
  <w:style w:type="table" w:styleId="Tabel-Gitter">
    <w:name w:val="Table Grid"/>
    <w:basedOn w:val="Tabel-Normal"/>
    <w:uiPriority w:val="59"/>
    <w:rsid w:val="009E6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01163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996ADC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E05F3C"/>
    <w:pPr>
      <w:spacing w:after="0" w:line="240" w:lineRule="auto"/>
    </w:pPr>
  </w:style>
  <w:style w:type="character" w:styleId="BesgtLink">
    <w:name w:val="FollowedHyperlink"/>
    <w:basedOn w:val="Standardskrifttypeiafsnit"/>
    <w:uiPriority w:val="99"/>
    <w:semiHidden/>
    <w:unhideWhenUsed/>
    <w:rsid w:val="00E05F3C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476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324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">
    <w:name w:val="TOC Heading"/>
    <w:basedOn w:val="Overskrift1"/>
    <w:next w:val="Normal"/>
    <w:uiPriority w:val="39"/>
    <w:unhideWhenUsed/>
    <w:qFormat/>
    <w:rsid w:val="0093246B"/>
    <w:pPr>
      <w:spacing w:line="259" w:lineRule="auto"/>
      <w:outlineLvl w:val="9"/>
    </w:pPr>
    <w:rPr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32301D"/>
    <w:pPr>
      <w:tabs>
        <w:tab w:val="right" w:leader="dot" w:pos="9628"/>
      </w:tabs>
      <w:spacing w:before="240" w:after="0"/>
      <w:ind w:left="1304"/>
    </w:pPr>
    <w:rPr>
      <w:rFonts w:cstheme="minorHAnsi"/>
      <w:b/>
      <w:bCs/>
      <w:sz w:val="20"/>
      <w:szCs w:val="20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93246B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32301D"/>
    <w:pPr>
      <w:tabs>
        <w:tab w:val="right" w:leader="dot" w:pos="9628"/>
      </w:tabs>
      <w:spacing w:after="0"/>
      <w:ind w:left="2608"/>
    </w:pPr>
    <w:rPr>
      <w:rFonts w:cstheme="minorHAnsi"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324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Ingenafstand">
    <w:name w:val="No Spacing"/>
    <w:uiPriority w:val="1"/>
    <w:qFormat/>
    <w:rsid w:val="0019203A"/>
    <w:pPr>
      <w:spacing w:after="0" w:line="240" w:lineRule="auto"/>
    </w:pPr>
  </w:style>
  <w:style w:type="character" w:customStyle="1" w:styleId="Overskrift4Tegn">
    <w:name w:val="Overskrift 4 Tegn"/>
    <w:basedOn w:val="Standardskrifttypeiafsnit"/>
    <w:link w:val="Overskrift4"/>
    <w:uiPriority w:val="9"/>
    <w:rsid w:val="00F530E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F3173A"/>
    <w:pPr>
      <w:tabs>
        <w:tab w:val="left" w:pos="4224"/>
        <w:tab w:val="right" w:leader="dot" w:pos="9628"/>
      </w:tabs>
      <w:spacing w:after="0" w:line="360" w:lineRule="auto"/>
      <w:ind w:left="3912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695B17"/>
    <w:pPr>
      <w:spacing w:after="0"/>
      <w:ind w:left="660"/>
    </w:pPr>
    <w:rPr>
      <w:rFonts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695B17"/>
    <w:pPr>
      <w:spacing w:after="0"/>
      <w:ind w:left="88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695B17"/>
    <w:pPr>
      <w:spacing w:after="0"/>
      <w:ind w:left="110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695B17"/>
    <w:pPr>
      <w:spacing w:after="0"/>
      <w:ind w:left="132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695B17"/>
    <w:pPr>
      <w:spacing w:after="0"/>
      <w:ind w:left="1540"/>
    </w:pPr>
    <w:rPr>
      <w:rFonts w:cstheme="minorHAnsi"/>
      <w:sz w:val="20"/>
      <w:szCs w:val="20"/>
    </w:rPr>
  </w:style>
  <w:style w:type="character" w:styleId="Strk">
    <w:name w:val="Strong"/>
    <w:basedOn w:val="Standardskrifttypeiafsnit"/>
    <w:uiPriority w:val="22"/>
    <w:qFormat/>
    <w:rsid w:val="0003394F"/>
    <w:rPr>
      <w:b/>
      <w:bCs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3394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3394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k.dk/brug-byen/foreninger-og-fritidsliv/foreninger-og-aftenskoler-lovgrundlag-og-retningslinj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kk.dk/brug-byen/foreninger-og-fritidsliv/foreninger-og-aftenskoler-lovgrundlag-og-retningslinj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k.dk/brug-byen/foreninger-og-fritidsliv/foreninger-og-aftenskoler-lovgrundlag-og-retningslinj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kk.dk/brug-byen/foreninger-og-fritidsliv/foreninger-og-aftenskoler-lovgrundlag-og-retningslinjer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k.dk/brug-byen/foreninger-og-fritidsliv/foreninger-og-aftenskoler-lovgrundlag-og-retningslinjer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B3825D1096C24F8521DE5942CC7A0F" ma:contentTypeVersion="13" ma:contentTypeDescription="Opret et nyt dokument." ma:contentTypeScope="" ma:versionID="92fad2b0f1cc43d0518a6c21e3c38b1c">
  <xsd:schema xmlns:xsd="http://www.w3.org/2001/XMLSchema" xmlns:xs="http://www.w3.org/2001/XMLSchema" xmlns:p="http://schemas.microsoft.com/office/2006/metadata/properties" xmlns:ns3="aa1b58cc-175e-482a-9d9f-b8d893b3f59f" xmlns:ns4="0f6cf9ff-b290-4587-9b54-7b02f2a30c15" targetNamespace="http://schemas.microsoft.com/office/2006/metadata/properties" ma:root="true" ma:fieldsID="3ffd64f8bd4ab7113e8ea2e4a36d9f64" ns3:_="" ns4:_="">
    <xsd:import namespace="aa1b58cc-175e-482a-9d9f-b8d893b3f59f"/>
    <xsd:import namespace="0f6cf9ff-b290-4587-9b54-7b02f2a30c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b58cc-175e-482a-9d9f-b8d893b3f5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cf9ff-b290-4587-9b54-7b02f2a30c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23AB8D-9667-438E-BAE4-5D4646563A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D771E7-5BFC-4E03-B56A-0F2F51E9F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b58cc-175e-482a-9d9f-b8d893b3f59f"/>
    <ds:schemaRef ds:uri="0f6cf9ff-b290-4587-9b54-7b02f2a30c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CA3E60-0BDA-491B-BC58-5FDA7DF925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4CE2F1-F1DD-4B19-BD9F-C2A82AB2A1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6</Words>
  <Characters>6265</Characters>
  <Application>Microsoft Office Word</Application>
  <DocSecurity>0</DocSecurity>
  <Lines>348</Lines>
  <Paragraphs>1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jekskema 2020</vt:lpstr>
    </vt:vector>
  </TitlesOfParts>
  <Company>Københavns Kommune</Company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ekskema 2020</dc:title>
  <dc:creator>pedera</dc:creator>
  <cp:lastModifiedBy>Henning Pfeiffer Andersen</cp:lastModifiedBy>
  <cp:revision>2</cp:revision>
  <cp:lastPrinted>2020-03-10T09:59:00Z</cp:lastPrinted>
  <dcterms:created xsi:type="dcterms:W3CDTF">2022-03-15T14:03:00Z</dcterms:created>
  <dcterms:modified xsi:type="dcterms:W3CDTF">2022-03-1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false</vt:lpwstr>
  </property>
  <property fmtid="{D5CDD505-2E9C-101B-9397-08002B2CF9AE}" pid="3" name="BackOfficeType">
    <vt:lpwstr>growBusiness Solutions</vt:lpwstr>
  </property>
  <property fmtid="{D5CDD505-2E9C-101B-9397-08002B2CF9AE}" pid="4" name="Server">
    <vt:lpwstr>kkedoc4:8080</vt:lpwstr>
  </property>
  <property fmtid="{D5CDD505-2E9C-101B-9397-08002B2CF9AE}" pid="5" name="Protocol">
    <vt:lpwstr>off</vt:lpwstr>
  </property>
  <property fmtid="{D5CDD505-2E9C-101B-9397-08002B2CF9AE}" pid="6" name="Site">
    <vt:lpwstr>/locator.aspx</vt:lpwstr>
  </property>
  <property fmtid="{D5CDD505-2E9C-101B-9397-08002B2CF9AE}" pid="7" name="FileID">
    <vt:lpwstr>31175435</vt:lpwstr>
  </property>
  <property fmtid="{D5CDD505-2E9C-101B-9397-08002B2CF9AE}" pid="8" name="VerID">
    <vt:lpwstr>0</vt:lpwstr>
  </property>
  <property fmtid="{D5CDD505-2E9C-101B-9397-08002B2CF9AE}" pid="9" name="FilePath">
    <vt:lpwstr>\\KK-edoc-FIL01\eDocUsers\work\kk\pedera</vt:lpwstr>
  </property>
  <property fmtid="{D5CDD505-2E9C-101B-9397-08002B2CF9AE}" pid="10" name="FileName">
    <vt:lpwstr>2019-0044922-2 Regnskabsmateriale for 2018- ansøgning 2020 31175435_21871269_0.DOCX</vt:lpwstr>
  </property>
  <property fmtid="{D5CDD505-2E9C-101B-9397-08002B2CF9AE}" pid="11" name="FullFileName">
    <vt:lpwstr>\\KK-edoc-FIL01\eDocUsers\work\kk\pedera\2019-0044922-2 Regnskabsmateriale for 2018- ansøgning 2020 31175435_21871269_0.DOCX</vt:lpwstr>
  </property>
  <property fmtid="{D5CDD505-2E9C-101B-9397-08002B2CF9AE}" pid="12" name="ContentTypeId">
    <vt:lpwstr>0x01010056B3825D1096C24F8521DE5942CC7A0F</vt:lpwstr>
  </property>
</Properties>
</file>